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197EB" w14:textId="77777777" w:rsidR="00FE1C27" w:rsidRDefault="00FE1C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6390"/>
      </w:tblGrid>
      <w:tr w:rsidR="00C804DE" w14:paraId="057D3122" w14:textId="77777777" w:rsidTr="00A61272"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DD2CE" w14:textId="77777777" w:rsidR="00C804DE" w:rsidRPr="00487F71" w:rsidRDefault="00C804DE" w:rsidP="006E1954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252"/>
              <w:rPr>
                <w:b/>
              </w:rPr>
            </w:pPr>
            <w:r w:rsidRPr="00487F71">
              <w:rPr>
                <w:b/>
              </w:rPr>
              <w:t>Institution and Course Information</w:t>
            </w:r>
          </w:p>
        </w:tc>
      </w:tr>
      <w:tr w:rsidR="00C804DE" w14:paraId="57651895" w14:textId="77777777" w:rsidTr="00A61272"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2ED2A86A" w14:textId="77777777" w:rsidR="00C804DE" w:rsidRPr="00C804DE" w:rsidRDefault="00C804DE" w:rsidP="00C443FD">
            <w:pPr>
              <w:spacing w:line="276" w:lineRule="auto"/>
            </w:pPr>
            <w:r>
              <w:t>Name of Institu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6293B3C9" w14:textId="11F49CED" w:rsidR="00C804DE" w:rsidRDefault="00E55CE3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Navajo Technical University</w:t>
            </w:r>
          </w:p>
        </w:tc>
      </w:tr>
      <w:tr w:rsidR="00C804DE" w14:paraId="65BD7DCF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C6D01EA" w14:textId="77777777" w:rsidR="00C804DE" w:rsidRPr="00C804DE" w:rsidRDefault="00C804DE" w:rsidP="00C443FD">
            <w:pPr>
              <w:spacing w:line="276" w:lineRule="auto"/>
            </w:pPr>
            <w:r>
              <w:t>Department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5CEF5C87" w14:textId="71D777F1" w:rsidR="00C804DE" w:rsidRDefault="009C635A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Science</w:t>
            </w:r>
          </w:p>
        </w:tc>
      </w:tr>
      <w:tr w:rsidR="00C804DE" w14:paraId="2A9E77B4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31905514" w14:textId="77777777" w:rsidR="00C804DE" w:rsidRPr="00C804DE" w:rsidRDefault="00C804DE" w:rsidP="00C443FD">
            <w:pPr>
              <w:spacing w:line="276" w:lineRule="auto"/>
            </w:pPr>
            <w:r>
              <w:t>Course Number, Title, Credits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091CA2CE" w14:textId="666CCC0D" w:rsidR="00C804DE" w:rsidRDefault="00C804DE" w:rsidP="00C443FD">
            <w:pPr>
              <w:spacing w:line="276" w:lineRule="auto"/>
              <w:rPr>
                <w:b/>
              </w:rPr>
            </w:pPr>
          </w:p>
        </w:tc>
      </w:tr>
      <w:tr w:rsidR="00C804DE" w14:paraId="6B2377FB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1C62F714" w14:textId="77777777" w:rsidR="00C804DE" w:rsidRPr="00C804DE" w:rsidRDefault="00C804DE" w:rsidP="00C443FD">
            <w:pPr>
              <w:spacing w:line="276" w:lineRule="auto"/>
            </w:pPr>
            <w:r>
              <w:t>Co-requisite Course Number and Title, if any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1BAD8712" w14:textId="77777777" w:rsidR="00C804DE" w:rsidRDefault="00C804DE" w:rsidP="00C443FD">
            <w:pPr>
              <w:spacing w:line="276" w:lineRule="auto"/>
              <w:rPr>
                <w:b/>
              </w:rPr>
            </w:pPr>
          </w:p>
        </w:tc>
      </w:tr>
      <w:tr w:rsidR="003263E1" w14:paraId="27319368" w14:textId="77777777" w:rsidTr="00A61272">
        <w:tc>
          <w:tcPr>
            <w:tcW w:w="4230" w:type="dxa"/>
            <w:tcBorders>
              <w:top w:val="single" w:sz="4" w:space="0" w:color="D9D9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4ABECC19" w14:textId="77777777" w:rsidR="003263E1" w:rsidRDefault="003263E1" w:rsidP="003263E1">
            <w:pPr>
              <w:spacing w:line="276" w:lineRule="auto"/>
            </w:pPr>
            <w:r w:rsidRPr="003263E1">
              <w:t xml:space="preserve">Is this </w:t>
            </w:r>
            <w:r>
              <w:t>application for your</w:t>
            </w:r>
            <w:r w:rsidRPr="003263E1">
              <w:t xml:space="preserve"> system</w:t>
            </w:r>
            <w:r>
              <w:t xml:space="preserve"> (ENMU, NMSU, &amp; UNM)</w:t>
            </w:r>
            <w:r w:rsidRPr="003263E1">
              <w:t>?</w:t>
            </w:r>
          </w:p>
        </w:tc>
        <w:tc>
          <w:tcPr>
            <w:tcW w:w="6390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14A8B4ED" w14:textId="77777777" w:rsidR="003263E1" w:rsidRDefault="003263E1" w:rsidP="00C443FD">
            <w:pPr>
              <w:spacing w:line="276" w:lineRule="auto"/>
              <w:rPr>
                <w:b/>
              </w:rPr>
            </w:pPr>
          </w:p>
        </w:tc>
      </w:tr>
      <w:tr w:rsidR="00B677DB" w14:paraId="125AF75F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33F0D62C" w14:textId="77777777" w:rsidR="00B677DB" w:rsidRDefault="00B677DB" w:rsidP="00C443FD">
            <w:pPr>
              <w:spacing w:line="276" w:lineRule="auto"/>
            </w:pPr>
            <w:r>
              <w:t>Name and Title of Contact Person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39552436" w14:textId="632583D0" w:rsidR="00B677DB" w:rsidRDefault="009C635A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Thiago Soundappan</w:t>
            </w:r>
            <w:r w:rsidR="00E55CE3">
              <w:rPr>
                <w:b/>
              </w:rPr>
              <w:t>, Department Chairperson</w:t>
            </w:r>
          </w:p>
        </w:tc>
      </w:tr>
      <w:tr w:rsidR="00B677DB" w14:paraId="5D9BD8C4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/>
            </w:tcBorders>
          </w:tcPr>
          <w:p w14:paraId="46D0C37D" w14:textId="77777777" w:rsidR="00B677DB" w:rsidRDefault="00B677DB" w:rsidP="00C443FD">
            <w:pPr>
              <w:spacing w:line="276" w:lineRule="auto"/>
            </w:pPr>
            <w:r>
              <w:t>Email and Phone Number of Contact Person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nil"/>
              <w:right w:val="nil"/>
            </w:tcBorders>
          </w:tcPr>
          <w:p w14:paraId="51E8734B" w14:textId="2D800B59" w:rsidR="00B677DB" w:rsidRDefault="009C635A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tsoundappan</w:t>
            </w:r>
            <w:r w:rsidR="00E55CE3">
              <w:rPr>
                <w:b/>
              </w:rPr>
              <w:t>@navajotech.edu; 505-786-4100</w:t>
            </w:r>
          </w:p>
        </w:tc>
      </w:tr>
    </w:tbl>
    <w:p w14:paraId="3ED7ACD9" w14:textId="77777777" w:rsidR="00C804DE" w:rsidRDefault="00C804DE" w:rsidP="00C443FD">
      <w:pPr>
        <w:spacing w:after="0" w:line="276" w:lineRule="auto"/>
        <w:rPr>
          <w:b/>
        </w:rPr>
      </w:pPr>
    </w:p>
    <w:p w14:paraId="730ECBE8" w14:textId="77777777" w:rsidR="00C804DE" w:rsidRDefault="00C804DE" w:rsidP="00C443FD">
      <w:pPr>
        <w:spacing w:after="0" w:line="276" w:lineRule="auto"/>
        <w:rPr>
          <w:b/>
        </w:rPr>
      </w:pPr>
      <w:r>
        <w:rPr>
          <w:b/>
        </w:rPr>
        <w:t>Was this course previously part of the general education curriculum?</w:t>
      </w:r>
    </w:p>
    <w:p w14:paraId="19B183A3" w14:textId="7143A7DD" w:rsidR="00C804DE" w:rsidRDefault="00632570" w:rsidP="00C443FD">
      <w:pPr>
        <w:spacing w:after="0" w:line="276" w:lineRule="auto"/>
      </w:pPr>
      <w:sdt>
        <w:sdtPr>
          <w:rPr>
            <w:b/>
          </w:rPr>
          <w:id w:val="-5752126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CE3">
            <w:rPr>
              <w:rFonts w:ascii="MS Gothic" w:eastAsia="MS Gothic" w:hAnsi="MS Gothic" w:hint="eastAsia"/>
              <w:b/>
            </w:rPr>
            <w:t>☒</w:t>
          </w:r>
        </w:sdtContent>
      </w:sdt>
      <w:r w:rsidR="00C804DE">
        <w:rPr>
          <w:b/>
        </w:rPr>
        <w:t xml:space="preserve">  </w:t>
      </w:r>
      <w:r w:rsidR="00C804DE">
        <w:t xml:space="preserve">Yes  </w:t>
      </w:r>
      <w:r w:rsidR="00C804DE">
        <w:tab/>
      </w:r>
      <w:sdt>
        <w:sdtPr>
          <w:rPr>
            <w:b/>
          </w:rPr>
          <w:id w:val="-7913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C804DE">
        <w:rPr>
          <w:b/>
        </w:rPr>
        <w:t xml:space="preserve">  </w:t>
      </w:r>
      <w:r w:rsidR="00243E7C">
        <w:t>No</w:t>
      </w:r>
    </w:p>
    <w:p w14:paraId="124CD0ED" w14:textId="77777777" w:rsidR="00A66C36" w:rsidRDefault="00A66C36" w:rsidP="00C443FD">
      <w:pPr>
        <w:spacing w:after="0" w:line="276" w:lineRule="auto"/>
      </w:pPr>
    </w:p>
    <w:p w14:paraId="308FF832" w14:textId="01C8E02D" w:rsidR="00A66C36" w:rsidRPr="00204E7B" w:rsidRDefault="00A66C36" w:rsidP="00C443FD">
      <w:pPr>
        <w:spacing w:after="0" w:line="276" w:lineRule="auto"/>
        <w:rPr>
          <w:b/>
        </w:rPr>
      </w:pPr>
      <w:r w:rsidRPr="00204E7B">
        <w:rPr>
          <w:b/>
        </w:rPr>
        <w:t>This course will fulfill general education requirements for (check all that apply):</w:t>
      </w:r>
    </w:p>
    <w:p w14:paraId="65F79887" w14:textId="4950D9AD" w:rsidR="00A66C36" w:rsidRDefault="00632570" w:rsidP="00A66C36">
      <w:pPr>
        <w:spacing w:after="0" w:line="276" w:lineRule="auto"/>
      </w:pPr>
      <w:sdt>
        <w:sdtPr>
          <w:rPr>
            <w:b/>
          </w:rPr>
          <w:id w:val="9142847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CE3">
            <w:rPr>
              <w:rFonts w:ascii="MS Gothic" w:eastAsia="MS Gothic" w:hAnsi="MS Gothic" w:hint="eastAsia"/>
              <w:b/>
            </w:rPr>
            <w:t>☒</w:t>
          </w:r>
        </w:sdtContent>
      </w:sdt>
      <w:r w:rsidR="00A66C36">
        <w:rPr>
          <w:b/>
        </w:rPr>
        <w:t xml:space="preserve">  </w:t>
      </w:r>
      <w:r w:rsidR="00A66C36">
        <w:t xml:space="preserve">AA/AS/BA/BS </w:t>
      </w:r>
      <w:r w:rsidR="00A66C36">
        <w:tab/>
      </w:r>
      <w:sdt>
        <w:sdtPr>
          <w:rPr>
            <w:b/>
          </w:rPr>
          <w:id w:val="79726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C36">
            <w:rPr>
              <w:rFonts w:ascii="MS Gothic" w:eastAsia="MS Gothic" w:hAnsi="MS Gothic" w:hint="eastAsia"/>
              <w:b/>
            </w:rPr>
            <w:t>☐</w:t>
          </w:r>
        </w:sdtContent>
      </w:sdt>
      <w:r w:rsidR="00A66C36">
        <w:rPr>
          <w:b/>
        </w:rPr>
        <w:t xml:space="preserve">  AAS</w:t>
      </w:r>
    </w:p>
    <w:p w14:paraId="4A13BD89" w14:textId="1F6C4960" w:rsidR="00C443FD" w:rsidRDefault="00A66C36" w:rsidP="00C443FD">
      <w:pPr>
        <w:spacing w:after="0" w:line="276" w:lineRule="auto"/>
        <w:rPr>
          <w:b/>
        </w:rPr>
      </w:pPr>
      <w:r>
        <w:tab/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6E1954" w14:paraId="2970B752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725B08E2" w14:textId="77777777" w:rsidR="006E1954" w:rsidRPr="006E1954" w:rsidRDefault="006E1954" w:rsidP="006E1954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270"/>
              <w:rPr>
                <w:b w:val="0"/>
              </w:rPr>
            </w:pPr>
            <w:r w:rsidRPr="006E1954">
              <w:t>Content Area and Essential Skills</w:t>
            </w:r>
          </w:p>
        </w:tc>
      </w:tr>
    </w:tbl>
    <w:p w14:paraId="643589F2" w14:textId="77777777" w:rsidR="00BC5E06" w:rsidRPr="00D50867" w:rsidRDefault="00BC5E06" w:rsidP="00C443FD">
      <w:pPr>
        <w:spacing w:after="0" w:line="276" w:lineRule="auto"/>
        <w:rPr>
          <w:i/>
        </w:rPr>
      </w:pPr>
      <w:r>
        <w:rPr>
          <w:b/>
        </w:rPr>
        <w:t>To which content area should this course be added</w:t>
      </w:r>
      <w:r w:rsidR="00C804DE">
        <w:rPr>
          <w:b/>
        </w:rPr>
        <w:t>?</w:t>
      </w:r>
      <w:r>
        <w:rPr>
          <w:b/>
        </w:rPr>
        <w:t xml:space="preserve"> </w:t>
      </w:r>
      <w:r>
        <w:rPr>
          <w:i/>
        </w:rPr>
        <w:t>Indicate “</w:t>
      </w:r>
      <w:r w:rsidR="00AC18A6">
        <w:rPr>
          <w:i/>
        </w:rPr>
        <w:t>Other</w:t>
      </w:r>
      <w:r>
        <w:rPr>
          <w:i/>
        </w:rPr>
        <w:t>” if the course is not associated with one of the six NM General Education content areas.</w:t>
      </w:r>
    </w:p>
    <w:p w14:paraId="74F9FBDA" w14:textId="5EF60B7F" w:rsidR="00C443FD" w:rsidRDefault="00632570" w:rsidP="00C443FD">
      <w:pPr>
        <w:spacing w:after="0" w:line="276" w:lineRule="auto"/>
        <w:jc w:val="center"/>
        <w:rPr>
          <w:b/>
        </w:rPr>
      </w:pPr>
      <w:sdt>
        <w:sdtPr>
          <w:rPr>
            <w:b/>
          </w:rPr>
          <w:id w:val="-49287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35A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Communications</w:t>
      </w:r>
      <w:r w:rsidR="00C443FD">
        <w:tab/>
      </w:r>
      <w:r w:rsidR="00C804DE">
        <w:t xml:space="preserve"> </w:t>
      </w:r>
      <w:sdt>
        <w:sdtPr>
          <w:rPr>
            <w:b/>
          </w:rPr>
          <w:id w:val="-159284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Mathematics</w:t>
      </w:r>
      <w:r w:rsidR="00C443FD">
        <w:tab/>
      </w:r>
      <w:r w:rsidR="00C804DE">
        <w:t xml:space="preserve"> </w:t>
      </w:r>
      <w:sdt>
        <w:sdtPr>
          <w:rPr>
            <w:b/>
          </w:rPr>
          <w:id w:val="-15464381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635A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 w:rsidRPr="00BC5E06">
        <w:t>Science</w:t>
      </w:r>
      <w:r w:rsidR="00C804DE">
        <w:t xml:space="preserve"> </w:t>
      </w:r>
      <w:r w:rsidR="00C443FD">
        <w:tab/>
      </w:r>
      <w:sdt>
        <w:sdtPr>
          <w:rPr>
            <w:b/>
          </w:rPr>
          <w:id w:val="-1931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FD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>
        <w:t>Social &amp; Behavioral Sciences</w:t>
      </w:r>
    </w:p>
    <w:p w14:paraId="353FCC76" w14:textId="77777777" w:rsidR="00C804DE" w:rsidRDefault="00632570" w:rsidP="00C443FD">
      <w:pPr>
        <w:spacing w:after="0" w:line="276" w:lineRule="auto"/>
        <w:jc w:val="center"/>
      </w:pPr>
      <w:sdt>
        <w:sdtPr>
          <w:rPr>
            <w:b/>
          </w:rPr>
          <w:id w:val="-129490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Humanities</w:t>
      </w:r>
      <w:r w:rsidR="00C804DE">
        <w:t xml:space="preserve"> </w:t>
      </w:r>
      <w:r w:rsidR="00C443FD">
        <w:tab/>
      </w:r>
      <w:r w:rsidR="00C443FD">
        <w:tab/>
      </w:r>
      <w:sdt>
        <w:sdtPr>
          <w:rPr>
            <w:b/>
          </w:rPr>
          <w:id w:val="80782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FD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Creative &amp; Fine Arts</w:t>
      </w:r>
      <w:r w:rsidR="00C443FD">
        <w:t xml:space="preserve"> </w:t>
      </w:r>
      <w:r w:rsidR="00C443FD">
        <w:tab/>
      </w:r>
      <w:r w:rsidR="00C443FD">
        <w:tab/>
      </w:r>
      <w:sdt>
        <w:sdtPr>
          <w:rPr>
            <w:b/>
          </w:rPr>
          <w:id w:val="-208760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06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AC18A6">
        <w:t>Other</w:t>
      </w:r>
    </w:p>
    <w:p w14:paraId="6B93A4DB" w14:textId="77777777" w:rsidR="00BC5E06" w:rsidRDefault="00BC5E06" w:rsidP="00C443FD">
      <w:pPr>
        <w:spacing w:after="0" w:line="276" w:lineRule="auto"/>
        <w:rPr>
          <w:b/>
        </w:rPr>
      </w:pPr>
    </w:p>
    <w:p w14:paraId="1A28452B" w14:textId="77777777" w:rsidR="00C804DE" w:rsidRDefault="00BC5E06" w:rsidP="00C443FD">
      <w:pPr>
        <w:spacing w:after="0" w:line="276" w:lineRule="auto"/>
        <w:rPr>
          <w:b/>
        </w:rPr>
      </w:pPr>
      <w:r w:rsidRPr="00BC5E06">
        <w:rPr>
          <w:b/>
        </w:rPr>
        <w:t>Which essential skills will be addressed?</w:t>
      </w:r>
    </w:p>
    <w:p w14:paraId="15F253C5" w14:textId="1BC28543" w:rsidR="00BC5E06" w:rsidRDefault="00632570" w:rsidP="00C443FD">
      <w:pPr>
        <w:spacing w:after="0" w:line="276" w:lineRule="auto"/>
        <w:jc w:val="center"/>
      </w:pPr>
      <w:sdt>
        <w:sdtPr>
          <w:rPr>
            <w:b/>
          </w:rPr>
          <w:id w:val="158641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06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>
        <w:t>Communication</w:t>
      </w:r>
      <w:r w:rsidR="00C443FD">
        <w:tab/>
      </w:r>
      <w:r w:rsidR="00C443FD">
        <w:tab/>
      </w:r>
      <w:sdt>
        <w:sdtPr>
          <w:rPr>
            <w:b/>
          </w:rPr>
          <w:id w:val="9877428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635A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>
        <w:t>Critical Thinking</w:t>
      </w:r>
      <w:r w:rsidR="00C443FD">
        <w:tab/>
      </w:r>
      <w:sdt>
        <w:sdtPr>
          <w:rPr>
            <w:b/>
          </w:rPr>
          <w:id w:val="122272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06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>
        <w:t>Information &amp; Digital Literacy</w:t>
      </w:r>
    </w:p>
    <w:p w14:paraId="0C847B8B" w14:textId="6DB35D1C" w:rsidR="00BC5E06" w:rsidRDefault="00632570" w:rsidP="00C443FD">
      <w:pPr>
        <w:spacing w:after="0" w:line="276" w:lineRule="auto"/>
        <w:jc w:val="center"/>
      </w:pPr>
      <w:sdt>
        <w:sdtPr>
          <w:rPr>
            <w:b/>
          </w:rPr>
          <w:id w:val="21453881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635A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>
        <w:t>Quantitative Reasoning</w:t>
      </w:r>
      <w:r w:rsidR="00C443FD">
        <w:tab/>
      </w:r>
      <w:r w:rsidR="00BC5E06">
        <w:t xml:space="preserve"> </w:t>
      </w:r>
      <w:sdt>
        <w:sdtPr>
          <w:rPr>
            <w:b/>
          </w:rPr>
          <w:id w:val="-378927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635A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 w:rsidRPr="00BC5E06">
        <w:t>Personal &amp; Social Responsibility</w:t>
      </w:r>
    </w:p>
    <w:p w14:paraId="51844834" w14:textId="77777777" w:rsidR="00BC5E06" w:rsidRPr="00BC5E06" w:rsidRDefault="00BC5E06" w:rsidP="00C443FD">
      <w:pPr>
        <w:spacing w:after="0" w:line="276" w:lineRule="auto"/>
        <w:rPr>
          <w:b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7754C2" w14:paraId="6743AE3A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5AD2E262" w14:textId="77777777" w:rsidR="006E1954" w:rsidRPr="007754C2" w:rsidRDefault="006E1954" w:rsidP="000B206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</w:rPr>
            </w:pPr>
            <w:r w:rsidRPr="006E1954">
              <w:t>Learning Outcomes</w:t>
            </w:r>
          </w:p>
        </w:tc>
      </w:tr>
    </w:tbl>
    <w:p w14:paraId="2A7FE51A" w14:textId="77777777" w:rsidR="003263E1" w:rsidRDefault="003263E1" w:rsidP="00C443FD">
      <w:pPr>
        <w:spacing w:after="0" w:line="276" w:lineRule="auto"/>
        <w:rPr>
          <w:b/>
        </w:rPr>
      </w:pPr>
      <w:r>
        <w:rPr>
          <w:b/>
        </w:rPr>
        <w:t xml:space="preserve">This course follows the CCNS SLOs f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63E1" w14:paraId="0F3FD202" w14:textId="77777777" w:rsidTr="003263E1">
        <w:tc>
          <w:tcPr>
            <w:tcW w:w="10790" w:type="dxa"/>
          </w:tcPr>
          <w:p w14:paraId="0784DDDB" w14:textId="567989FD" w:rsidR="003263E1" w:rsidRPr="00E61E9D" w:rsidRDefault="00632570" w:rsidP="003263E1">
            <w:pPr>
              <w:spacing w:line="276" w:lineRule="auto"/>
            </w:pPr>
            <w:sdt>
              <w:sdtPr>
                <w:rPr>
                  <w:highlight w:val="yellow"/>
                </w:rPr>
                <w:id w:val="1735663657"/>
                <w:placeholder>
                  <w:docPart w:val="D3D738E734324612A3963FC348BC7663"/>
                </w:placeholder>
                <w:showingPlcHdr/>
                <w:text/>
              </w:sdtPr>
              <w:sdtEndPr/>
              <w:sdtContent>
                <w:r w:rsidR="00CD66A6">
                  <w:rPr>
                    <w:rStyle w:val="PlaceholderText"/>
                  </w:rPr>
                  <w:t>List New Mexico Common Course Prefix, Number and Name</w:t>
                </w:r>
              </w:sdtContent>
            </w:sdt>
          </w:p>
        </w:tc>
      </w:tr>
    </w:tbl>
    <w:p w14:paraId="1E685A17" w14:textId="77777777" w:rsidR="003263E1" w:rsidRDefault="003263E1" w:rsidP="00C443FD">
      <w:pPr>
        <w:spacing w:after="0" w:line="276" w:lineRule="auto"/>
        <w:rPr>
          <w:b/>
        </w:rPr>
      </w:pPr>
    </w:p>
    <w:p w14:paraId="2454E326" w14:textId="77777777" w:rsidR="003263E1" w:rsidRDefault="00C443FD" w:rsidP="00C443FD">
      <w:pPr>
        <w:spacing w:after="0" w:line="276" w:lineRule="auto"/>
        <w:rPr>
          <w:b/>
        </w:rPr>
      </w:pPr>
      <w:r>
        <w:rPr>
          <w:b/>
        </w:rPr>
        <w:t xml:space="preserve">List all learning outcomes </w:t>
      </w:r>
      <w:r w:rsidR="003263E1">
        <w:rPr>
          <w:b/>
        </w:rPr>
        <w:t xml:space="preserve">that are shared between </w:t>
      </w:r>
      <w:r w:rsidR="00367581">
        <w:rPr>
          <w:b/>
        </w:rPr>
        <w:t xml:space="preserve">course </w:t>
      </w:r>
      <w:r w:rsidR="003263E1">
        <w:rPr>
          <w:b/>
        </w:rPr>
        <w:t>sections at your institution</w:t>
      </w:r>
      <w:r>
        <w:rPr>
          <w:b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443FD" w14:paraId="3C3DB99A" w14:textId="77777777" w:rsidTr="006E1954">
        <w:tc>
          <w:tcPr>
            <w:tcW w:w="10795" w:type="dxa"/>
          </w:tcPr>
          <w:p w14:paraId="679AE485" w14:textId="77777777" w:rsidR="00C443FD" w:rsidRDefault="00356CE7" w:rsidP="006F4C18">
            <w:pPr>
              <w:tabs>
                <w:tab w:val="left" w:pos="949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Common Course Student Learning Outcomes</w:t>
            </w:r>
            <w:r w:rsidR="006F4C18">
              <w:rPr>
                <w:b/>
              </w:rPr>
              <w:t xml:space="preserve"> (find Common Course SLOs at:</w:t>
            </w:r>
            <w:r w:rsidR="006F4C18">
              <w:t xml:space="preserve"> </w:t>
            </w:r>
            <w:hyperlink r:id="rId8" w:history="1">
              <w:r w:rsidR="006F4C18" w:rsidRPr="00C94523">
                <w:rPr>
                  <w:rStyle w:val="Hyperlink"/>
                  <w:b/>
                </w:rPr>
                <w:t>http://www.hed.state.nm.us/programs/request-a-change-to-the-nmccns.aspx</w:t>
              </w:r>
            </w:hyperlink>
            <w:r w:rsidR="006F4C18">
              <w:rPr>
                <w:b/>
              </w:rPr>
              <w:t>)</w:t>
            </w:r>
            <w:r w:rsidR="00C443FD">
              <w:rPr>
                <w:b/>
              </w:rPr>
              <w:tab/>
            </w:r>
          </w:p>
        </w:tc>
      </w:tr>
      <w:tr w:rsidR="00356CE7" w14:paraId="326E3F50" w14:textId="77777777" w:rsidTr="006E1954">
        <w:tc>
          <w:tcPr>
            <w:tcW w:w="10795" w:type="dxa"/>
          </w:tcPr>
          <w:p w14:paraId="27062961" w14:textId="1A4FD07C" w:rsidR="00356CE7" w:rsidRDefault="00356CE7" w:rsidP="00342049">
            <w:pPr>
              <w:tabs>
                <w:tab w:val="left" w:pos="9490"/>
              </w:tabs>
              <w:spacing w:line="276" w:lineRule="auto"/>
              <w:rPr>
                <w:b/>
              </w:rPr>
            </w:pPr>
          </w:p>
        </w:tc>
      </w:tr>
    </w:tbl>
    <w:p w14:paraId="4A7FA811" w14:textId="77777777" w:rsidR="00367581" w:rsidRDefault="00367581" w:rsidP="00C443FD">
      <w:pPr>
        <w:spacing w:after="0" w:line="276" w:lineRule="auto"/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56CE7" w14:paraId="513F9C44" w14:textId="77777777" w:rsidTr="00307C81">
        <w:tc>
          <w:tcPr>
            <w:tcW w:w="10795" w:type="dxa"/>
          </w:tcPr>
          <w:p w14:paraId="1E5F835F" w14:textId="77777777" w:rsidR="00356CE7" w:rsidRDefault="00356CE7" w:rsidP="00307C81">
            <w:pPr>
              <w:tabs>
                <w:tab w:val="left" w:pos="949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Institution-specific Student Learning Outcomes</w:t>
            </w:r>
            <w:r>
              <w:rPr>
                <w:b/>
              </w:rPr>
              <w:tab/>
            </w:r>
          </w:p>
        </w:tc>
      </w:tr>
      <w:tr w:rsidR="00356CE7" w14:paraId="053ECB78" w14:textId="77777777" w:rsidTr="00307C81">
        <w:sdt>
          <w:sdtPr>
            <w:rPr>
              <w:b/>
            </w:rPr>
            <w:id w:val="1033701898"/>
            <w:placeholder>
              <w:docPart w:val="AFEAD6FED15C4BDE87F0B148B9E59D24"/>
            </w:placeholder>
            <w:showingPlcHdr/>
            <w:text/>
          </w:sdtPr>
          <w:sdtEndPr/>
          <w:sdtContent>
            <w:tc>
              <w:tcPr>
                <w:tcW w:w="10795" w:type="dxa"/>
              </w:tcPr>
              <w:p w14:paraId="105AC4DB" w14:textId="77777777" w:rsidR="00356CE7" w:rsidRDefault="00EA0014" w:rsidP="00EA0014">
                <w:pPr>
                  <w:tabs>
                    <w:tab w:val="left" w:pos="9490"/>
                  </w:tabs>
                  <w:spacing w:line="276" w:lineRule="auto"/>
                  <w:rPr>
                    <w:b/>
                  </w:rPr>
                </w:pPr>
                <w:r>
                  <w:rPr>
                    <w:rStyle w:val="PlaceholderText"/>
                  </w:rPr>
                  <w:t>List institution-specific Student Learning Outcomes</w:t>
                </w:r>
              </w:p>
            </w:tc>
          </w:sdtContent>
        </w:sdt>
      </w:tr>
    </w:tbl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6E1954" w14:paraId="0AB5F2A9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55108020" w14:textId="77777777" w:rsidR="00A61272" w:rsidRPr="00A61272" w:rsidRDefault="00A61272" w:rsidP="00A61272">
            <w:pPr>
              <w:pStyle w:val="ListParagraph"/>
              <w:spacing w:line="276" w:lineRule="auto"/>
              <w:ind w:left="360"/>
              <w:rPr>
                <w:b w:val="0"/>
              </w:rPr>
            </w:pPr>
          </w:p>
          <w:p w14:paraId="75103B0A" w14:textId="77777777" w:rsidR="006E1954" w:rsidRPr="006E1954" w:rsidRDefault="006E1954" w:rsidP="002710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</w:rPr>
            </w:pPr>
            <w:r w:rsidRPr="006E1954">
              <w:t xml:space="preserve">Narrative </w:t>
            </w:r>
          </w:p>
        </w:tc>
      </w:tr>
    </w:tbl>
    <w:p w14:paraId="7375B15E" w14:textId="779FC27A" w:rsidR="00C804DE" w:rsidRDefault="00487F71" w:rsidP="00CD66A6">
      <w:pPr>
        <w:spacing w:after="0" w:line="276" w:lineRule="auto"/>
        <w:rPr>
          <w:b/>
        </w:rPr>
      </w:pPr>
      <w:r>
        <w:rPr>
          <w:b/>
        </w:rPr>
        <w:t>E</w:t>
      </w:r>
      <w:r w:rsidR="00367581">
        <w:rPr>
          <w:b/>
        </w:rPr>
        <w:t>xplain what students are going to do to develop the critical skills</w:t>
      </w:r>
      <w:r w:rsidR="00BC5E06">
        <w:rPr>
          <w:b/>
        </w:rPr>
        <w:t xml:space="preserve"> </w:t>
      </w:r>
      <w:r w:rsidR="00367581">
        <w:t>(selected above)</w:t>
      </w:r>
      <w:r w:rsidR="00367581" w:rsidRPr="00367581">
        <w:rPr>
          <w:b/>
        </w:rPr>
        <w:t xml:space="preserve"> and how you will assess their learning?</w:t>
      </w:r>
    </w:p>
    <w:p w14:paraId="46F4C25F" w14:textId="77777777" w:rsidR="00CD66A6" w:rsidRPr="00CD66A6" w:rsidRDefault="00CD66A6" w:rsidP="00CD66A6">
      <w:pPr>
        <w:spacing w:after="0" w:line="276" w:lineRule="auto"/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804DE" w14:paraId="131687C6" w14:textId="77777777" w:rsidTr="006E1954">
        <w:tc>
          <w:tcPr>
            <w:tcW w:w="10795" w:type="dxa"/>
          </w:tcPr>
          <w:p w14:paraId="05226202" w14:textId="77777777" w:rsidR="00C804DE" w:rsidRPr="00B3371B" w:rsidRDefault="00632570" w:rsidP="00B3371B">
            <w:pPr>
              <w:spacing w:line="276" w:lineRule="auto"/>
              <w:rPr>
                <w:b/>
                <w:i/>
              </w:rPr>
            </w:pPr>
            <w:sdt>
              <w:sdtPr>
                <w:rPr>
                  <w:i/>
                </w:rPr>
                <w:id w:val="582040169"/>
                <w:placeholder>
                  <w:docPart w:val="74A75E7CD12644FBA07A44D91AA34BA1"/>
                </w:placeholder>
                <w:showingPlcHdr/>
                <w:text/>
              </w:sdtPr>
              <w:sdtEndPr/>
              <w:sdtContent>
                <w:r w:rsidR="008252F6" w:rsidRPr="00B3371B">
                  <w:rPr>
                    <w:b/>
                  </w:rPr>
                  <w:t>Critical Thinking</w:t>
                </w:r>
                <w:r w:rsidR="00B3371B" w:rsidRPr="00B3371B">
                  <w:rPr>
                    <w:b/>
                  </w:rPr>
                  <w:t>.</w:t>
                </w:r>
                <w:r w:rsidR="008252F6" w:rsidRPr="00B3371B">
                  <w:rPr>
                    <w:i/>
                  </w:rPr>
                  <w:t xml:space="preserve"> Problem Setting; Evidence Acquisition; Evidence Evaluation; and Reasoning/Conclusion</w:t>
                </w:r>
              </w:sdtContent>
            </w:sdt>
          </w:p>
        </w:tc>
      </w:tr>
      <w:tr w:rsidR="00C804DE" w14:paraId="1B8E429A" w14:textId="77777777" w:rsidTr="006E1954">
        <w:sdt>
          <w:sdtPr>
            <w:rPr>
              <w:highlight w:val="yellow"/>
            </w:rPr>
            <w:id w:val="1838351593"/>
            <w:placeholder>
              <w:docPart w:val="C6C3AE3852BD4C8B9641F5D14994E654"/>
            </w:placeholder>
            <w:text w:multiLine="1"/>
          </w:sdtPr>
          <w:sdtEndPr/>
          <w:sdtContent>
            <w:tc>
              <w:tcPr>
                <w:tcW w:w="10795" w:type="dxa"/>
              </w:tcPr>
              <w:p w14:paraId="62636E60" w14:textId="35C3C3C6" w:rsidR="00C804DE" w:rsidRDefault="009C635A" w:rsidP="008252F6">
                <w:pPr>
                  <w:spacing w:line="276" w:lineRule="auto"/>
                  <w:rPr>
                    <w:b/>
                  </w:rPr>
                </w:pPr>
                <w:r w:rsidRPr="009C635A">
                  <w:rPr>
                    <w:highlight w:val="yellow"/>
                  </w:rPr>
                  <w:t>To be completed</w:t>
                </w:r>
                <w:r w:rsidR="00CD66A6">
                  <w:rPr>
                    <w:highlight w:val="yellow"/>
                  </w:rPr>
                  <w:br/>
                </w:r>
                <w:r w:rsidR="00CD66A6">
                  <w:rPr>
                    <w:highlight w:val="yellow"/>
                  </w:rPr>
                  <w:br/>
                </w:r>
              </w:p>
            </w:tc>
          </w:sdtContent>
        </w:sdt>
      </w:tr>
    </w:tbl>
    <w:p w14:paraId="3B9DCCBC" w14:textId="77777777" w:rsidR="00C804DE" w:rsidRDefault="00C804DE" w:rsidP="00C443FD">
      <w:pPr>
        <w:spacing w:after="0" w:line="276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804DE" w14:paraId="139A9C2A" w14:textId="77777777" w:rsidTr="006E1954">
        <w:tc>
          <w:tcPr>
            <w:tcW w:w="10795" w:type="dxa"/>
          </w:tcPr>
          <w:sdt>
            <w:sdtPr>
              <w:id w:val="-1598782966"/>
              <w:placeholder>
                <w:docPart w:val="B34022FE6CD54145831246D08D741561"/>
              </w:placeholder>
              <w:showingPlcHdr/>
              <w:text/>
            </w:sdtPr>
            <w:sdtEndPr/>
            <w:sdtContent>
              <w:p w14:paraId="2FC42A61" w14:textId="77777777" w:rsidR="00C804DE" w:rsidRDefault="008252F6" w:rsidP="00B3371B">
                <w:pPr>
                  <w:spacing w:line="276" w:lineRule="auto"/>
                  <w:rPr>
                    <w:b/>
                  </w:rPr>
                </w:pPr>
                <w:r w:rsidRPr="00B3371B">
                  <w:rPr>
                    <w:b/>
                  </w:rPr>
                  <w:t>Quantitative Reasoning</w:t>
                </w:r>
                <w:r w:rsidR="00B3371B">
                  <w:rPr>
                    <w:b/>
                  </w:rPr>
                  <w:t>.</w:t>
                </w:r>
                <w:r w:rsidRPr="00B3371B">
                  <w:rPr>
                    <w:i/>
                  </w:rPr>
                  <w:t xml:space="preserve"> </w:t>
                </w:r>
                <w:r w:rsidR="00B3371B" w:rsidRPr="00B3371B">
                  <w:rPr>
                    <w:i/>
                  </w:rPr>
                  <w:t>Communication/Representation of</w:t>
                </w:r>
                <w:r w:rsidR="00B3371B">
                  <w:rPr>
                    <w:i/>
                  </w:rPr>
                  <w:t xml:space="preserve"> </w:t>
                </w:r>
                <w:r w:rsidR="00B3371B" w:rsidRPr="00B3371B">
                  <w:rPr>
                    <w:i/>
                  </w:rPr>
                  <w:t>Quantitative Information; Analysis of Quantitative Arguments; and Application of Quantitative Models</w:t>
                </w:r>
                <w:r w:rsidR="00B3371B">
                  <w:t xml:space="preserve"> </w:t>
                </w:r>
              </w:p>
            </w:sdtContent>
          </w:sdt>
        </w:tc>
      </w:tr>
      <w:tr w:rsidR="00C804DE" w14:paraId="3150B497" w14:textId="77777777" w:rsidTr="006E1954">
        <w:sdt>
          <w:sdtPr>
            <w:rPr>
              <w:highlight w:val="yellow"/>
            </w:rPr>
            <w:id w:val="1208457368"/>
            <w:placeholder>
              <w:docPart w:val="D080145B5C894A7CBA9165D1C70F1BE9"/>
            </w:placeholder>
            <w:text w:multiLine="1"/>
          </w:sdtPr>
          <w:sdtEndPr/>
          <w:sdtContent>
            <w:tc>
              <w:tcPr>
                <w:tcW w:w="10795" w:type="dxa"/>
              </w:tcPr>
              <w:p w14:paraId="2D65B154" w14:textId="0214799E" w:rsidR="00C804DE" w:rsidRDefault="009C635A" w:rsidP="008252F6">
                <w:pPr>
                  <w:spacing w:line="276" w:lineRule="auto"/>
                  <w:rPr>
                    <w:b/>
                  </w:rPr>
                </w:pPr>
                <w:r w:rsidRPr="009C635A">
                  <w:rPr>
                    <w:highlight w:val="yellow"/>
                  </w:rPr>
                  <w:t>To be completed</w:t>
                </w:r>
                <w:r w:rsidR="00CD66A6">
                  <w:rPr>
                    <w:highlight w:val="yellow"/>
                  </w:rPr>
                  <w:br/>
                </w:r>
                <w:r w:rsidR="00CD66A6">
                  <w:rPr>
                    <w:highlight w:val="yellow"/>
                  </w:rPr>
                  <w:br/>
                </w:r>
              </w:p>
            </w:tc>
          </w:sdtContent>
        </w:sdt>
      </w:tr>
    </w:tbl>
    <w:p w14:paraId="002CCCDE" w14:textId="77777777" w:rsidR="00C804DE" w:rsidRDefault="00C804DE" w:rsidP="00B3371B">
      <w:pPr>
        <w:spacing w:after="0" w:line="276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252F6" w14:paraId="38CC2335" w14:textId="77777777" w:rsidTr="00B3371B">
        <w:trPr>
          <w:trHeight w:val="926"/>
        </w:trPr>
        <w:tc>
          <w:tcPr>
            <w:tcW w:w="10795" w:type="dxa"/>
          </w:tcPr>
          <w:sdt>
            <w:sdtPr>
              <w:id w:val="738589344"/>
              <w:placeholder>
                <w:docPart w:val="9FD0EBA3E9284513B66C7B69D3101372"/>
              </w:placeholder>
              <w:showingPlcHdr/>
              <w:text/>
            </w:sdtPr>
            <w:sdtEndPr/>
            <w:sdtContent>
              <w:p w14:paraId="51BC031D" w14:textId="77777777" w:rsidR="00B3371B" w:rsidRPr="00B3371B" w:rsidRDefault="008252F6" w:rsidP="00B3371B">
                <w:pPr>
                  <w:pStyle w:val="NoSpacing"/>
                  <w:spacing w:line="276" w:lineRule="auto"/>
                  <w:rPr>
                    <w:i/>
                  </w:rPr>
                </w:pPr>
                <w:r w:rsidRPr="00B3371B">
                  <w:rPr>
                    <w:b/>
                  </w:rPr>
                  <w:t>Personal &amp; Social Responsibility</w:t>
                </w:r>
                <w:r w:rsidR="00B3371B">
                  <w:rPr>
                    <w:i/>
                  </w:rPr>
                  <w:t>.</w:t>
                </w:r>
                <w:r w:rsidR="00B3371B" w:rsidRPr="00B3371B">
                  <w:rPr>
                    <w:i/>
                  </w:rPr>
                  <w:t xml:space="preserve"> Intercultural reasoning and intercultural competence; Sustainability and the</w:t>
                </w:r>
              </w:p>
              <w:p w14:paraId="34D05EA8" w14:textId="77777777" w:rsidR="008252F6" w:rsidRDefault="00B3371B" w:rsidP="00B3371B">
                <w:pPr>
                  <w:pStyle w:val="NoSpacing"/>
                  <w:spacing w:line="276" w:lineRule="auto"/>
                  <w:rPr>
                    <w:b/>
                  </w:rPr>
                </w:pPr>
                <w:r w:rsidRPr="00B3371B">
                  <w:rPr>
                    <w:i/>
                  </w:rPr>
                  <w:t xml:space="preserve">natural and human worlds; Ethical reasoning; Collaboration skills, teamwork and value systems; </w:t>
                </w:r>
                <w:r>
                  <w:rPr>
                    <w:i/>
                  </w:rPr>
                  <w:t xml:space="preserve">and </w:t>
                </w:r>
                <w:r w:rsidRPr="00B3371B">
                  <w:rPr>
                    <w:i/>
                  </w:rPr>
                  <w:t>Civic discourse, civic</w:t>
                </w:r>
                <w:r>
                  <w:rPr>
                    <w:i/>
                  </w:rPr>
                  <w:t xml:space="preserve"> </w:t>
                </w:r>
                <w:r w:rsidRPr="00B3371B">
                  <w:rPr>
                    <w:i/>
                  </w:rPr>
                  <w:t>knowledge and engagement – local and global</w:t>
                </w:r>
                <w:r>
                  <w:t xml:space="preserve"> </w:t>
                </w:r>
              </w:p>
            </w:sdtContent>
          </w:sdt>
        </w:tc>
      </w:tr>
      <w:tr w:rsidR="008252F6" w14:paraId="6F2A0F11" w14:textId="77777777" w:rsidTr="005604B4">
        <w:sdt>
          <w:sdtPr>
            <w:rPr>
              <w:highlight w:val="yellow"/>
            </w:rPr>
            <w:id w:val="725500324"/>
            <w:placeholder>
              <w:docPart w:val="1F335658F1EB477A81C48F766540544A"/>
            </w:placeholder>
            <w:text w:multiLine="1"/>
          </w:sdtPr>
          <w:sdtEndPr/>
          <w:sdtContent>
            <w:tc>
              <w:tcPr>
                <w:tcW w:w="10795" w:type="dxa"/>
              </w:tcPr>
              <w:p w14:paraId="0A6F695F" w14:textId="6197C05F" w:rsidR="008252F6" w:rsidRDefault="009C635A" w:rsidP="008252F6">
                <w:pPr>
                  <w:spacing w:line="276" w:lineRule="auto"/>
                  <w:rPr>
                    <w:b/>
                  </w:rPr>
                </w:pPr>
                <w:r w:rsidRPr="009C635A">
                  <w:rPr>
                    <w:highlight w:val="yellow"/>
                  </w:rPr>
                  <w:t>To be completed</w:t>
                </w:r>
                <w:r w:rsidR="00CD66A6">
                  <w:rPr>
                    <w:highlight w:val="yellow"/>
                  </w:rPr>
                  <w:br/>
                </w:r>
                <w:r w:rsidR="00CD66A6">
                  <w:rPr>
                    <w:highlight w:val="yellow"/>
                  </w:rPr>
                  <w:br/>
                </w:r>
              </w:p>
            </w:tc>
          </w:sdtContent>
        </w:sdt>
      </w:tr>
    </w:tbl>
    <w:p w14:paraId="46A7301F" w14:textId="77777777" w:rsidR="008252F6" w:rsidRDefault="008252F6" w:rsidP="00C443FD">
      <w:pPr>
        <w:spacing w:after="0" w:line="276" w:lineRule="auto"/>
      </w:pPr>
    </w:p>
    <w:tbl>
      <w:tblPr>
        <w:tblStyle w:val="PlainTable2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1954" w:rsidRPr="006E1954" w14:paraId="3E9645AA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16EDDF25" w14:textId="603C73B1" w:rsidR="006E1954" w:rsidRPr="006E1954" w:rsidRDefault="00367581" w:rsidP="001D0E8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>
              <w:t>Suppor</w:t>
            </w:r>
            <w:r w:rsidR="001D0E81">
              <w:t>ting Documents</w:t>
            </w:r>
          </w:p>
        </w:tc>
      </w:tr>
    </w:tbl>
    <w:p w14:paraId="25FB5F94" w14:textId="2CE5AE47" w:rsidR="00C804DE" w:rsidRDefault="00632570" w:rsidP="00C443FD">
      <w:pPr>
        <w:spacing w:after="0" w:line="276" w:lineRule="auto"/>
        <w:rPr>
          <w:b/>
          <w:bCs/>
        </w:rPr>
      </w:pPr>
      <w:sdt>
        <w:sdtPr>
          <w:rPr>
            <w:b/>
            <w:bCs/>
          </w:rPr>
          <w:id w:val="-157148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7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87F71">
        <w:rPr>
          <w:b/>
          <w:bCs/>
        </w:rPr>
        <w:t xml:space="preserve"> </w:t>
      </w:r>
      <w:r w:rsidR="006F4C18">
        <w:rPr>
          <w:b/>
          <w:bCs/>
        </w:rPr>
        <w:t>Sample Course Rubric</w:t>
      </w:r>
      <w:r w:rsidR="00B677DB">
        <w:rPr>
          <w:b/>
          <w:bCs/>
        </w:rPr>
        <w:t xml:space="preserve"> </w:t>
      </w:r>
      <w:r w:rsidR="00243E7C">
        <w:rPr>
          <w:b/>
          <w:bCs/>
        </w:rPr>
        <w:t>A</w:t>
      </w:r>
      <w:r w:rsidR="00B677DB">
        <w:rPr>
          <w:b/>
          <w:bCs/>
        </w:rPr>
        <w:t>ttached</w:t>
      </w:r>
      <w:r w:rsidR="001D0E81">
        <w:rPr>
          <w:b/>
          <w:bCs/>
        </w:rPr>
        <w:t xml:space="preserve"> </w:t>
      </w:r>
      <w:r w:rsidR="001D0E81">
        <w:rPr>
          <w:bCs/>
        </w:rPr>
        <w:t>(recommended)</w:t>
      </w:r>
      <w:r w:rsidR="001D0E81">
        <w:rPr>
          <w:b/>
          <w:bCs/>
        </w:rPr>
        <w:t xml:space="preserve"> </w:t>
      </w:r>
      <w:r w:rsidR="00B677DB">
        <w:rPr>
          <w:b/>
          <w:bCs/>
        </w:rPr>
        <w:tab/>
      </w:r>
      <w:sdt>
        <w:sdtPr>
          <w:rPr>
            <w:b/>
            <w:bCs/>
          </w:rPr>
          <w:id w:val="96947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7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87F71">
        <w:rPr>
          <w:b/>
          <w:bCs/>
        </w:rPr>
        <w:t xml:space="preserve"> Sample Assessment</w:t>
      </w:r>
      <w:r w:rsidR="00243E7C">
        <w:rPr>
          <w:b/>
          <w:bCs/>
        </w:rPr>
        <w:t xml:space="preserve"> Attached</w:t>
      </w:r>
      <w:r w:rsidR="001D0E81">
        <w:rPr>
          <w:b/>
          <w:bCs/>
        </w:rPr>
        <w:t xml:space="preserve"> </w:t>
      </w:r>
      <w:r w:rsidR="001D0E81" w:rsidRPr="001D0E81">
        <w:rPr>
          <w:bCs/>
        </w:rPr>
        <w:t>(required)</w:t>
      </w:r>
    </w:p>
    <w:p w14:paraId="378E7BEB" w14:textId="77777777" w:rsidR="00927ADF" w:rsidRDefault="00927ADF" w:rsidP="00C443FD">
      <w:pPr>
        <w:spacing w:after="0" w:line="276" w:lineRule="auto"/>
        <w:rPr>
          <w:b/>
          <w:bCs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6E1954" w14:paraId="33CFBD01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7034C753" w14:textId="77777777" w:rsidR="006E1954" w:rsidRPr="006E1954" w:rsidRDefault="006E1954" w:rsidP="005331E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 w:rsidRPr="006E1954">
              <w:t>Assessment</w:t>
            </w:r>
            <w:r w:rsidR="00367581">
              <w:t xml:space="preserve"> </w:t>
            </w:r>
            <w:r w:rsidR="006F4C18">
              <w:t xml:space="preserve">Plan </w:t>
            </w:r>
            <w:r w:rsidR="00367581">
              <w:t>(Must be on file with HED by August 1, 2019)</w:t>
            </w:r>
          </w:p>
        </w:tc>
      </w:tr>
    </w:tbl>
    <w:p w14:paraId="4392A0F6" w14:textId="77777777" w:rsidR="006A2474" w:rsidRDefault="006A2474" w:rsidP="006A2474">
      <w:pPr>
        <w:spacing w:line="276" w:lineRule="auto"/>
        <w:rPr>
          <w:b/>
          <w:bCs/>
        </w:rPr>
      </w:pPr>
      <w:r>
        <w:rPr>
          <w:b/>
          <w:bCs/>
        </w:rPr>
        <w:t xml:space="preserve">Link to Institution’s General Education Assessment Plan </w:t>
      </w:r>
      <w:sdt>
        <w:sdtPr>
          <w:rPr>
            <w:b/>
            <w:bCs/>
          </w:rPr>
          <w:id w:val="1708991705"/>
          <w:placeholder>
            <w:docPart w:val="ABA9369DCF2541779654742E4DED885A"/>
          </w:placeholder>
          <w:showingPlcHdr/>
          <w:text/>
        </w:sdtPr>
        <w:sdtEndPr/>
        <w:sdtContent>
          <w:r w:rsidRPr="00CA4925">
            <w:rPr>
              <w:rStyle w:val="PlaceholderText"/>
            </w:rPr>
            <w:t>Click here to enter text.</w:t>
          </w:r>
        </w:sdtContent>
      </w:sdt>
    </w:p>
    <w:p w14:paraId="4D6450E5" w14:textId="18DA9D48" w:rsidR="00E55CE3" w:rsidRDefault="00E55CE3" w:rsidP="00E55CE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409">
        <w:rPr>
          <w:rFonts w:cstheme="minorHAnsi"/>
        </w:rPr>
        <w:t xml:space="preserve">This course meets Navajo Tech's institutional standards for General Education and has been reviewed and approved by our </w:t>
      </w:r>
      <w:r w:rsidR="005671A8">
        <w:rPr>
          <w:rFonts w:cstheme="minorHAnsi"/>
        </w:rPr>
        <w:t>Student Learning Committee</w:t>
      </w:r>
      <w:r w:rsidRPr="00EF6409">
        <w:rPr>
          <w:rFonts w:cstheme="minorHAnsi"/>
        </w:rPr>
        <w:t>. Student learning data will be gathered from the</w:t>
      </w:r>
      <w:r w:rsidR="006B5425">
        <w:rPr>
          <w:rFonts w:cstheme="minorHAnsi"/>
        </w:rPr>
        <w:t xml:space="preserve"> </w:t>
      </w:r>
      <w:r w:rsidRPr="00EF6409">
        <w:rPr>
          <w:rFonts w:cstheme="minorHAnsi"/>
        </w:rPr>
        <w:t xml:space="preserve">course's </w:t>
      </w:r>
      <w:r w:rsidR="006B5425">
        <w:rPr>
          <w:rFonts w:cstheme="minorHAnsi"/>
        </w:rPr>
        <w:t xml:space="preserve">summative </w:t>
      </w:r>
      <w:r w:rsidRPr="00EF6409">
        <w:rPr>
          <w:rFonts w:cstheme="minorHAnsi"/>
        </w:rPr>
        <w:t>ass</w:t>
      </w:r>
      <w:r w:rsidR="006B5425">
        <w:rPr>
          <w:rFonts w:cstheme="minorHAnsi"/>
        </w:rPr>
        <w:t>essment(s)</w:t>
      </w:r>
      <w:r w:rsidRPr="00EF6409">
        <w:rPr>
          <w:rFonts w:cstheme="minorHAnsi"/>
        </w:rPr>
        <w:t xml:space="preserve">. Data summaries from all sections of the course will be compiled on a semester-by-semester basis by the University's Offices of Assessment and Institutional Research. Departmental faculty will review the data and design course and GenEd program improvements </w:t>
      </w:r>
      <w:r w:rsidR="006B5425">
        <w:rPr>
          <w:rFonts w:cstheme="minorHAnsi"/>
        </w:rPr>
        <w:t xml:space="preserve">annually </w:t>
      </w:r>
      <w:r w:rsidRPr="00EF6409">
        <w:rPr>
          <w:rFonts w:cstheme="minorHAnsi"/>
        </w:rPr>
        <w:t xml:space="preserve">during Assessment Days. An annual summary that includes summaries of program improvement will be prepared by the </w:t>
      </w:r>
      <w:r w:rsidR="006B5425">
        <w:rPr>
          <w:rFonts w:cstheme="minorHAnsi"/>
        </w:rPr>
        <w:t xml:space="preserve">Student Learning </w:t>
      </w:r>
      <w:r w:rsidRPr="00EF6409">
        <w:rPr>
          <w:rFonts w:cstheme="minorHAnsi"/>
        </w:rPr>
        <w:t xml:space="preserve">Committee and included in the University's Annual Student Learning Report. Curriculum revisions as needed will be designed by the </w:t>
      </w:r>
      <w:r w:rsidR="006B5425">
        <w:rPr>
          <w:rFonts w:cstheme="minorHAnsi"/>
        </w:rPr>
        <w:t xml:space="preserve">appropriate departmental faculty, and </w:t>
      </w:r>
      <w:r w:rsidRPr="00EF6409">
        <w:rPr>
          <w:rFonts w:cstheme="minorHAnsi"/>
        </w:rPr>
        <w:t xml:space="preserve">reviewed and approved by the </w:t>
      </w:r>
      <w:r w:rsidR="006B5425">
        <w:rPr>
          <w:rFonts w:cstheme="minorHAnsi"/>
        </w:rPr>
        <w:t xml:space="preserve">Student Learning Committee and </w:t>
      </w:r>
      <w:r w:rsidRPr="00EF6409">
        <w:rPr>
          <w:rFonts w:cstheme="minorHAnsi"/>
        </w:rPr>
        <w:t>Faculty Congress.</w:t>
      </w:r>
    </w:p>
    <w:p w14:paraId="6B35CFC9" w14:textId="77777777" w:rsidR="006A2474" w:rsidRPr="006A2474" w:rsidRDefault="006A2474" w:rsidP="006A2474">
      <w:pPr>
        <w:spacing w:line="276" w:lineRule="auto"/>
        <w:rPr>
          <w:b/>
          <w:bCs/>
        </w:rPr>
      </w:pPr>
    </w:p>
    <w:p w14:paraId="3521CE40" w14:textId="77777777" w:rsidR="00374C23" w:rsidRDefault="00374C23" w:rsidP="005155DD">
      <w:pPr>
        <w:spacing w:after="0" w:line="240" w:lineRule="auto"/>
        <w:rPr>
          <w:b/>
          <w:bCs/>
          <w:highlight w:val="yellow"/>
        </w:rPr>
      </w:pPr>
      <w:bookmarkStart w:id="0" w:name="_GoBack"/>
      <w:bookmarkEnd w:id="0"/>
    </w:p>
    <w:p w14:paraId="33E0AE7E" w14:textId="77777777" w:rsidR="00CD66A6" w:rsidRDefault="00CD66A6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429E5826" w14:textId="4DB856A4" w:rsidR="005D60EE" w:rsidRPr="004F62B0" w:rsidRDefault="005D60EE" w:rsidP="005D60EE">
      <w:pPr>
        <w:spacing w:after="0" w:line="240" w:lineRule="auto"/>
        <w:rPr>
          <w:b/>
          <w:bCs/>
        </w:rPr>
      </w:pPr>
      <w:r w:rsidRPr="004F62B0">
        <w:rPr>
          <w:b/>
          <w:bCs/>
          <w:highlight w:val="yellow"/>
        </w:rPr>
        <w:lastRenderedPageBreak/>
        <w:t>Sample Assessment: assignment-with-rubric</w:t>
      </w:r>
    </w:p>
    <w:p w14:paraId="4FA876AE" w14:textId="77777777" w:rsidR="005D60EE" w:rsidRDefault="005D60EE" w:rsidP="005D60EE">
      <w:pPr>
        <w:spacing w:after="0" w:line="240" w:lineRule="auto"/>
        <w:rPr>
          <w:bCs/>
        </w:rPr>
      </w:pPr>
    </w:p>
    <w:p w14:paraId="0CDDD8FD" w14:textId="77777777" w:rsidR="005D60EE" w:rsidRPr="00B90475" w:rsidRDefault="005D60EE" w:rsidP="005D60EE">
      <w:pPr>
        <w:spacing w:after="0" w:line="240" w:lineRule="auto"/>
        <w:rPr>
          <w:b/>
          <w:bCs/>
        </w:rPr>
      </w:pPr>
      <w:r w:rsidRPr="00B90475">
        <w:rPr>
          <w:b/>
          <w:bCs/>
        </w:rPr>
        <w:t>Assignment steps:</w:t>
      </w:r>
    </w:p>
    <w:p w14:paraId="35DA2B57" w14:textId="77777777" w:rsidR="005D60EE" w:rsidRDefault="005D60EE" w:rsidP="005D60EE">
      <w:pPr>
        <w:spacing w:after="0" w:line="240" w:lineRule="auto"/>
        <w:rPr>
          <w:bCs/>
        </w:rPr>
      </w:pPr>
      <w:r>
        <w:rPr>
          <w:bCs/>
        </w:rPr>
        <w:t>1.</w:t>
      </w:r>
    </w:p>
    <w:p w14:paraId="0DBD82BF" w14:textId="77777777" w:rsidR="005D60EE" w:rsidRDefault="005D60EE" w:rsidP="005D60EE">
      <w:pPr>
        <w:spacing w:after="0" w:line="240" w:lineRule="auto"/>
        <w:rPr>
          <w:bCs/>
        </w:rPr>
      </w:pPr>
      <w:r>
        <w:rPr>
          <w:bCs/>
        </w:rPr>
        <w:t>2.</w:t>
      </w:r>
    </w:p>
    <w:p w14:paraId="3A4DA092" w14:textId="77777777" w:rsidR="005D60EE" w:rsidRDefault="005D60EE" w:rsidP="005D60EE">
      <w:pPr>
        <w:spacing w:after="0" w:line="240" w:lineRule="auto"/>
        <w:rPr>
          <w:bCs/>
        </w:rPr>
      </w:pPr>
      <w:r>
        <w:rPr>
          <w:bCs/>
        </w:rPr>
        <w:t>3.</w:t>
      </w:r>
    </w:p>
    <w:p w14:paraId="4F15C9F2" w14:textId="77777777" w:rsidR="005D60EE" w:rsidRDefault="005D60EE" w:rsidP="005D60EE">
      <w:pPr>
        <w:spacing w:after="0" w:line="240" w:lineRule="auto"/>
        <w:rPr>
          <w:bCs/>
        </w:rPr>
      </w:pPr>
      <w:r>
        <w:rPr>
          <w:bCs/>
        </w:rPr>
        <w:t>4.</w:t>
      </w:r>
    </w:p>
    <w:p w14:paraId="11F118A4" w14:textId="77777777" w:rsidR="005D60EE" w:rsidRDefault="005D60EE" w:rsidP="005D60EE">
      <w:pPr>
        <w:spacing w:after="0" w:line="240" w:lineRule="auto"/>
        <w:rPr>
          <w:bCs/>
        </w:rPr>
      </w:pPr>
      <w:r>
        <w:rPr>
          <w:bCs/>
        </w:rPr>
        <w:t>5.</w:t>
      </w:r>
    </w:p>
    <w:p w14:paraId="694B093E" w14:textId="77777777" w:rsidR="005D60EE" w:rsidRDefault="005D60EE" w:rsidP="005D60EE">
      <w:pPr>
        <w:spacing w:after="0" w:line="240" w:lineRule="auto"/>
        <w:rPr>
          <w:bCs/>
        </w:rPr>
      </w:pPr>
      <w:r>
        <w:rPr>
          <w:bCs/>
        </w:rPr>
        <w:t>6.</w:t>
      </w:r>
    </w:p>
    <w:p w14:paraId="73F9B5D2" w14:textId="77777777" w:rsidR="005D60EE" w:rsidRDefault="005D60EE" w:rsidP="005D60EE">
      <w:pPr>
        <w:spacing w:after="0" w:line="240" w:lineRule="auto"/>
        <w:rPr>
          <w:b/>
          <w:bCs/>
        </w:rPr>
      </w:pPr>
    </w:p>
    <w:p w14:paraId="4DC12BEE" w14:textId="77777777" w:rsidR="005D60EE" w:rsidRPr="00B90475" w:rsidRDefault="005D60EE" w:rsidP="005D60EE">
      <w:pPr>
        <w:spacing w:after="0" w:line="240" w:lineRule="auto"/>
        <w:rPr>
          <w:b/>
          <w:bCs/>
        </w:rPr>
      </w:pPr>
      <w:r w:rsidRPr="00B90475">
        <w:rPr>
          <w:b/>
          <w:bCs/>
        </w:rPr>
        <w:t>Rubric</w:t>
      </w:r>
    </w:p>
    <w:p w14:paraId="06BF2002" w14:textId="77777777" w:rsidR="005D60EE" w:rsidRDefault="005D60EE" w:rsidP="005D60EE">
      <w:pPr>
        <w:spacing w:after="0" w:line="240" w:lineRule="auto"/>
        <w:rPr>
          <w:bCs/>
        </w:rPr>
      </w:pPr>
    </w:p>
    <w:p w14:paraId="6ED64B41" w14:textId="77777777" w:rsidR="005D60EE" w:rsidRDefault="005D60EE" w:rsidP="005D60EE">
      <w:pPr>
        <w:tabs>
          <w:tab w:val="left" w:pos="360"/>
        </w:tabs>
        <w:spacing w:after="0" w:line="240" w:lineRule="auto"/>
        <w:jc w:val="center"/>
        <w:rPr>
          <w:b/>
        </w:rPr>
      </w:pPr>
      <w:r w:rsidRPr="00B90A34">
        <w:rPr>
          <w:b/>
        </w:rPr>
        <w:t>CRITICAL THINKING RUBRIC</w:t>
      </w:r>
    </w:p>
    <w:p w14:paraId="2E11F733" w14:textId="77777777" w:rsidR="005D60EE" w:rsidRPr="00F12AC5" w:rsidRDefault="005D60EE" w:rsidP="005D60EE">
      <w:pPr>
        <w:tabs>
          <w:tab w:val="left" w:pos="360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apted from NMHED Critical Thinking rubric • Navajo Technical University</w:t>
      </w:r>
    </w:p>
    <w:p w14:paraId="0245194D" w14:textId="77777777" w:rsidR="005D60EE" w:rsidRDefault="005D60EE" w:rsidP="005D60EE">
      <w:pPr>
        <w:tabs>
          <w:tab w:val="left" w:pos="5040"/>
          <w:tab w:val="left" w:pos="10710"/>
        </w:tabs>
        <w:spacing w:after="0" w:line="240" w:lineRule="auto"/>
      </w:pPr>
    </w:p>
    <w:p w14:paraId="2FE8542C" w14:textId="77777777" w:rsidR="005D60EE" w:rsidRDefault="005D60EE" w:rsidP="005D60EE">
      <w:pPr>
        <w:tabs>
          <w:tab w:val="left" w:pos="5040"/>
        </w:tabs>
        <w:spacing w:after="0" w:line="240" w:lineRule="auto"/>
      </w:pPr>
      <w:r w:rsidRPr="001C7464">
        <w:t>Student:</w:t>
      </w:r>
      <w:r w:rsidRPr="001C7464">
        <w:tab/>
      </w:r>
      <w:r>
        <w:t>Date:</w:t>
      </w:r>
    </w:p>
    <w:p w14:paraId="7EF1F479" w14:textId="77777777" w:rsidR="005D60EE" w:rsidRPr="00E170B8" w:rsidRDefault="005D60EE" w:rsidP="005D60EE">
      <w:pPr>
        <w:tabs>
          <w:tab w:val="left" w:pos="5040"/>
          <w:tab w:val="left" w:pos="10710"/>
        </w:tabs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517"/>
        <w:gridCol w:w="2764"/>
        <w:gridCol w:w="2567"/>
        <w:gridCol w:w="1523"/>
      </w:tblGrid>
      <w:tr w:rsidR="005D60EE" w:rsidRPr="00FA08C4" w14:paraId="7521589B" w14:textId="77777777" w:rsidTr="001D1DEC">
        <w:trPr>
          <w:jc w:val="center"/>
        </w:trPr>
        <w:tc>
          <w:tcPr>
            <w:tcW w:w="1562" w:type="dxa"/>
            <w:vMerge w:val="restart"/>
            <w:shd w:val="pct12" w:color="auto" w:fill="auto"/>
            <w:vAlign w:val="center"/>
          </w:tcPr>
          <w:p w14:paraId="233CCAA8" w14:textId="77777777" w:rsidR="005D60EE" w:rsidRPr="00B21B4B" w:rsidRDefault="005D60EE" w:rsidP="001D1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1B4B">
              <w:rPr>
                <w:sz w:val="20"/>
                <w:szCs w:val="20"/>
              </w:rPr>
              <w:t>OUTCOMES</w:t>
            </w:r>
          </w:p>
        </w:tc>
        <w:tc>
          <w:tcPr>
            <w:tcW w:w="9683" w:type="dxa"/>
            <w:gridSpan w:val="3"/>
            <w:shd w:val="pct12" w:color="auto" w:fill="auto"/>
          </w:tcPr>
          <w:p w14:paraId="6E375CE1" w14:textId="77777777" w:rsidR="005D60EE" w:rsidRPr="00B21B4B" w:rsidRDefault="005D60EE" w:rsidP="001D1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1B4B">
              <w:rPr>
                <w:sz w:val="20"/>
                <w:szCs w:val="20"/>
              </w:rPr>
              <w:t>SCALE</w:t>
            </w:r>
          </w:p>
        </w:tc>
        <w:tc>
          <w:tcPr>
            <w:tcW w:w="1705" w:type="dxa"/>
            <w:vMerge w:val="restart"/>
            <w:shd w:val="pct12" w:color="auto" w:fill="auto"/>
            <w:vAlign w:val="center"/>
          </w:tcPr>
          <w:p w14:paraId="5CF31960" w14:textId="77777777" w:rsidR="005D60EE" w:rsidRPr="00B21B4B" w:rsidRDefault="005D60EE" w:rsidP="001D1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1B4B">
              <w:rPr>
                <w:sz w:val="20"/>
                <w:szCs w:val="20"/>
              </w:rPr>
              <w:t>SUBTOTALS &amp; COMMENTS</w:t>
            </w:r>
          </w:p>
        </w:tc>
      </w:tr>
      <w:tr w:rsidR="005D60EE" w:rsidRPr="00FA08C4" w14:paraId="3F427011" w14:textId="77777777" w:rsidTr="001D1DEC">
        <w:trPr>
          <w:jc w:val="center"/>
        </w:trPr>
        <w:tc>
          <w:tcPr>
            <w:tcW w:w="1562" w:type="dxa"/>
            <w:vMerge/>
            <w:shd w:val="pct12" w:color="auto" w:fill="auto"/>
          </w:tcPr>
          <w:p w14:paraId="1B511F42" w14:textId="77777777" w:rsidR="005D60EE" w:rsidRPr="00AD2F83" w:rsidRDefault="005D60EE" w:rsidP="001D1D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7" w:type="dxa"/>
            <w:shd w:val="pct12" w:color="auto" w:fill="auto"/>
          </w:tcPr>
          <w:p w14:paraId="1228DEA7" w14:textId="77777777" w:rsidR="005D60EE" w:rsidRPr="00B21B4B" w:rsidRDefault="005D60EE" w:rsidP="001D1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1B4B">
              <w:rPr>
                <w:sz w:val="20"/>
                <w:szCs w:val="20"/>
              </w:rPr>
              <w:t>Emerging (1 pts)</w:t>
            </w:r>
          </w:p>
        </w:tc>
        <w:tc>
          <w:tcPr>
            <w:tcW w:w="3228" w:type="dxa"/>
            <w:shd w:val="pct12" w:color="auto" w:fill="auto"/>
          </w:tcPr>
          <w:p w14:paraId="44F25E92" w14:textId="77777777" w:rsidR="005D60EE" w:rsidRPr="00B21B4B" w:rsidRDefault="005D60EE" w:rsidP="001D1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1B4B">
              <w:rPr>
                <w:sz w:val="20"/>
                <w:szCs w:val="20"/>
              </w:rPr>
              <w:t>Developing (2 pts)</w:t>
            </w:r>
          </w:p>
        </w:tc>
        <w:tc>
          <w:tcPr>
            <w:tcW w:w="3228" w:type="dxa"/>
            <w:shd w:val="pct12" w:color="auto" w:fill="auto"/>
          </w:tcPr>
          <w:p w14:paraId="2122DFD5" w14:textId="77777777" w:rsidR="005D60EE" w:rsidRPr="00B21B4B" w:rsidRDefault="005D60EE" w:rsidP="001D1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1B4B">
              <w:rPr>
                <w:sz w:val="20"/>
                <w:szCs w:val="20"/>
              </w:rPr>
              <w:t>Proficient (3 pts)</w:t>
            </w:r>
          </w:p>
        </w:tc>
        <w:tc>
          <w:tcPr>
            <w:tcW w:w="1705" w:type="dxa"/>
            <w:vMerge/>
            <w:shd w:val="pct12" w:color="auto" w:fill="auto"/>
          </w:tcPr>
          <w:p w14:paraId="51F1AB38" w14:textId="77777777" w:rsidR="005D60EE" w:rsidRPr="00AD2F83" w:rsidRDefault="005D60EE" w:rsidP="001D1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60EE" w:rsidRPr="00661AA8" w14:paraId="3C6F32DA" w14:textId="77777777" w:rsidTr="001D1DEC">
        <w:trPr>
          <w:jc w:val="center"/>
        </w:trPr>
        <w:tc>
          <w:tcPr>
            <w:tcW w:w="1562" w:type="dxa"/>
            <w:shd w:val="clear" w:color="auto" w:fill="auto"/>
          </w:tcPr>
          <w:p w14:paraId="72D20527" w14:textId="77777777" w:rsidR="005D60EE" w:rsidRPr="00AD2F83" w:rsidRDefault="005D60EE" w:rsidP="001D1DE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Formulate a research question</w:t>
            </w:r>
          </w:p>
        </w:tc>
        <w:tc>
          <w:tcPr>
            <w:tcW w:w="3227" w:type="dxa"/>
            <w:shd w:val="clear" w:color="auto" w:fill="auto"/>
          </w:tcPr>
          <w:p w14:paraId="7E1CA638" w14:textId="77777777" w:rsidR="005D60EE" w:rsidRPr="00AD2F83" w:rsidRDefault="005D60EE" w:rsidP="001D1DEC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states prob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lem/question appropriate to the context.</w:t>
            </w:r>
          </w:p>
        </w:tc>
        <w:tc>
          <w:tcPr>
            <w:tcW w:w="3228" w:type="dxa"/>
            <w:shd w:val="clear" w:color="auto" w:fill="auto"/>
          </w:tcPr>
          <w:p w14:paraId="2C21B8B1" w14:textId="77777777" w:rsidR="005D60EE" w:rsidRPr="00AD2F83" w:rsidRDefault="005D60EE" w:rsidP="001D1DEC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states and defines an open ended prob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lem/question appropriate to the context.</w:t>
            </w:r>
          </w:p>
        </w:tc>
        <w:tc>
          <w:tcPr>
            <w:tcW w:w="3228" w:type="dxa"/>
            <w:shd w:val="clear" w:color="auto" w:fill="auto"/>
          </w:tcPr>
          <w:p w14:paraId="24B72C01" w14:textId="77777777" w:rsidR="005D60EE" w:rsidRPr="00AD2F83" w:rsidRDefault="005D60EE" w:rsidP="001D1DEC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states, defines, and describes components of an open-ended prob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lem/</w:t>
            </w:r>
            <w:r>
              <w:rPr>
                <w:sz w:val="20"/>
                <w:szCs w:val="20"/>
              </w:rPr>
              <w:t>-</w:t>
            </w:r>
            <w:r w:rsidRPr="00AD2F83">
              <w:rPr>
                <w:sz w:val="20"/>
                <w:szCs w:val="20"/>
              </w:rPr>
              <w:t>question appropriate to the context.</w:t>
            </w:r>
          </w:p>
        </w:tc>
        <w:tc>
          <w:tcPr>
            <w:tcW w:w="1705" w:type="dxa"/>
            <w:shd w:val="clear" w:color="auto" w:fill="auto"/>
          </w:tcPr>
          <w:p w14:paraId="221FE3B4" w14:textId="77777777" w:rsidR="005D60EE" w:rsidRPr="00AD2F83" w:rsidRDefault="005D60EE" w:rsidP="001D1DE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60EE" w:rsidRPr="00661AA8" w14:paraId="125E07D2" w14:textId="77777777" w:rsidTr="001D1DEC">
        <w:trPr>
          <w:jc w:val="center"/>
        </w:trPr>
        <w:tc>
          <w:tcPr>
            <w:tcW w:w="1562" w:type="dxa"/>
            <w:shd w:val="clear" w:color="auto" w:fill="auto"/>
          </w:tcPr>
          <w:p w14:paraId="10FEB375" w14:textId="77777777" w:rsidR="005D60EE" w:rsidRPr="00AD2F83" w:rsidRDefault="005D60EE" w:rsidP="001D1DEC">
            <w:pPr>
              <w:tabs>
                <w:tab w:val="left" w:pos="154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Gather infor</w:t>
            </w:r>
            <w:r>
              <w:rPr>
                <w:i/>
                <w:sz w:val="20"/>
                <w:szCs w:val="20"/>
              </w:rPr>
              <w:softHyphen/>
            </w:r>
            <w:r w:rsidRPr="00AD2F83">
              <w:rPr>
                <w:i/>
                <w:sz w:val="20"/>
                <w:szCs w:val="20"/>
              </w:rPr>
              <w:t>mation about the research question</w:t>
            </w:r>
          </w:p>
        </w:tc>
        <w:tc>
          <w:tcPr>
            <w:tcW w:w="3227" w:type="dxa"/>
            <w:shd w:val="clear" w:color="auto" w:fill="auto"/>
          </w:tcPr>
          <w:p w14:paraId="16375650" w14:textId="77777777" w:rsidR="005D60EE" w:rsidRPr="00AD2F83" w:rsidRDefault="005D60EE" w:rsidP="001D1DEC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gathers evidence addressing the prob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lem/question from a mix of sources.</w:t>
            </w:r>
          </w:p>
        </w:tc>
        <w:tc>
          <w:tcPr>
            <w:tcW w:w="3228" w:type="dxa"/>
            <w:shd w:val="clear" w:color="auto" w:fill="auto"/>
          </w:tcPr>
          <w:p w14:paraId="63F7077D" w14:textId="77777777" w:rsidR="005D60EE" w:rsidRPr="00AD2F83" w:rsidRDefault="005D60EE" w:rsidP="001D1DEC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gathers evidence ad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dressing the prob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lem/question from sources appropriate to the context while demonstrating some awareness of acquisition pro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cess, including personal as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sumptions.</w:t>
            </w:r>
          </w:p>
        </w:tc>
        <w:tc>
          <w:tcPr>
            <w:tcW w:w="3228" w:type="dxa"/>
            <w:shd w:val="clear" w:color="auto" w:fill="auto"/>
          </w:tcPr>
          <w:p w14:paraId="16E72ABE" w14:textId="77777777" w:rsidR="005D60EE" w:rsidRPr="00AD2F83" w:rsidRDefault="005D60EE" w:rsidP="001D1DEC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is able to evaluate credibility and relevance of sources in addition to demon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strating an aware</w:t>
            </w:r>
            <w:r>
              <w:rPr>
                <w:sz w:val="20"/>
                <w:szCs w:val="20"/>
              </w:rPr>
              <w:t>-</w:t>
            </w:r>
            <w:r w:rsidRPr="00AD2F83">
              <w:rPr>
                <w:sz w:val="20"/>
                <w:szCs w:val="20"/>
              </w:rPr>
              <w:t>ness of the evaluation pro</w:t>
            </w:r>
            <w:r>
              <w:rPr>
                <w:sz w:val="20"/>
                <w:szCs w:val="20"/>
              </w:rPr>
              <w:t>-</w:t>
            </w:r>
            <w:r w:rsidRPr="00AD2F83">
              <w:rPr>
                <w:sz w:val="20"/>
                <w:szCs w:val="20"/>
              </w:rPr>
              <w:t>cess, including personal assumptions.</w:t>
            </w:r>
          </w:p>
        </w:tc>
        <w:tc>
          <w:tcPr>
            <w:tcW w:w="1705" w:type="dxa"/>
            <w:shd w:val="clear" w:color="auto" w:fill="auto"/>
          </w:tcPr>
          <w:p w14:paraId="3D5F76D1" w14:textId="77777777" w:rsidR="005D60EE" w:rsidRPr="00AD2F83" w:rsidRDefault="005D60EE" w:rsidP="001D1DE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60EE" w:rsidRPr="00661AA8" w14:paraId="21A9B85F" w14:textId="77777777" w:rsidTr="001D1DEC">
        <w:trPr>
          <w:jc w:val="center"/>
        </w:trPr>
        <w:tc>
          <w:tcPr>
            <w:tcW w:w="1562" w:type="dxa"/>
            <w:shd w:val="clear" w:color="auto" w:fill="auto"/>
          </w:tcPr>
          <w:p w14:paraId="3C5EB93D" w14:textId="77777777" w:rsidR="005D60EE" w:rsidRPr="00AD2F83" w:rsidRDefault="005D60EE" w:rsidP="001D1DEC">
            <w:pPr>
              <w:tabs>
                <w:tab w:val="left" w:pos="154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Evaluate data for credibility</w:t>
            </w:r>
          </w:p>
        </w:tc>
        <w:tc>
          <w:tcPr>
            <w:tcW w:w="3227" w:type="dxa"/>
            <w:shd w:val="clear" w:color="auto" w:fill="auto"/>
          </w:tcPr>
          <w:p w14:paraId="18F52A9C" w14:textId="77777777" w:rsidR="005D60EE" w:rsidRPr="00AD2F83" w:rsidRDefault="005D60EE" w:rsidP="001D1DEC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is able to describe appropriate sources.</w:t>
            </w:r>
          </w:p>
        </w:tc>
        <w:tc>
          <w:tcPr>
            <w:tcW w:w="3228" w:type="dxa"/>
            <w:shd w:val="clear" w:color="auto" w:fill="auto"/>
          </w:tcPr>
          <w:p w14:paraId="10706729" w14:textId="77777777" w:rsidR="005D60EE" w:rsidRPr="00AD2F83" w:rsidRDefault="005D60EE" w:rsidP="001D1DEC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is sometimes able to evaluate credibility and rele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vance of sources in addition to demonstrating some aware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ness of the evaluation pro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cess, including personal as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sumptions.</w:t>
            </w:r>
          </w:p>
        </w:tc>
        <w:tc>
          <w:tcPr>
            <w:tcW w:w="3228" w:type="dxa"/>
            <w:shd w:val="clear" w:color="auto" w:fill="auto"/>
          </w:tcPr>
          <w:p w14:paraId="4332441F" w14:textId="77777777" w:rsidR="005D60EE" w:rsidRPr="00AD2F83" w:rsidRDefault="005D60EE" w:rsidP="001D1DEC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is able to evaluate credibility and relevance of sources in addition to demon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strating an awareness of the evaluation process, including personal assumptions.</w:t>
            </w:r>
          </w:p>
        </w:tc>
        <w:tc>
          <w:tcPr>
            <w:tcW w:w="1705" w:type="dxa"/>
            <w:shd w:val="clear" w:color="auto" w:fill="auto"/>
          </w:tcPr>
          <w:p w14:paraId="7A6C23E3" w14:textId="77777777" w:rsidR="005D60EE" w:rsidRPr="00AD2F83" w:rsidRDefault="005D60EE" w:rsidP="001D1DE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60EE" w:rsidRPr="00661AA8" w14:paraId="30D3F1F2" w14:textId="77777777" w:rsidTr="001D1DEC">
        <w:trPr>
          <w:jc w:val="center"/>
        </w:trPr>
        <w:tc>
          <w:tcPr>
            <w:tcW w:w="1562" w:type="dxa"/>
            <w:shd w:val="clear" w:color="auto" w:fill="auto"/>
          </w:tcPr>
          <w:p w14:paraId="0712E690" w14:textId="77777777" w:rsidR="005D60EE" w:rsidRPr="00AD2F83" w:rsidRDefault="005D60EE" w:rsidP="001D1DEC">
            <w:pPr>
              <w:tabs>
                <w:tab w:val="left" w:pos="154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Develop a conclusion</w:t>
            </w:r>
          </w:p>
        </w:tc>
        <w:tc>
          <w:tcPr>
            <w:tcW w:w="3227" w:type="dxa"/>
            <w:shd w:val="clear" w:color="auto" w:fill="auto"/>
          </w:tcPr>
          <w:p w14:paraId="7B23D1D0" w14:textId="77777777" w:rsidR="005D60EE" w:rsidRPr="00AD2F83" w:rsidRDefault="005D60EE" w:rsidP="001D1DEC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can sometimes identify common logical flaws. Can sometimes de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scribe weak and strong ar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guments.</w:t>
            </w:r>
          </w:p>
        </w:tc>
        <w:tc>
          <w:tcPr>
            <w:tcW w:w="3228" w:type="dxa"/>
            <w:shd w:val="clear" w:color="auto" w:fill="auto"/>
          </w:tcPr>
          <w:p w14:paraId="28351EE9" w14:textId="77777777" w:rsidR="005D60EE" w:rsidRPr="00AD2F83" w:rsidRDefault="005D60EE" w:rsidP="001D1DEC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can identify common logical flaws. Can sometimes differentiate weak and strong arguments. Can sometimes identify and employ evidence and reasoning to build an ar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gument and reach probable conclusions/solutions based on evidence.</w:t>
            </w:r>
          </w:p>
        </w:tc>
        <w:tc>
          <w:tcPr>
            <w:tcW w:w="3228" w:type="dxa"/>
            <w:shd w:val="clear" w:color="auto" w:fill="auto"/>
          </w:tcPr>
          <w:p w14:paraId="18EF9E59" w14:textId="77777777" w:rsidR="005D60EE" w:rsidRPr="00AD2F83" w:rsidRDefault="005D60EE" w:rsidP="001D1DEC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can identify common logical fallacies. Can differenti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ate weak and strong argu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ments. Can identify and em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ploy evidence and reasoning to build an argument and reach probably conclu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sions/solutions based on ev</w:t>
            </w:r>
            <w:r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idence.</w:t>
            </w:r>
          </w:p>
        </w:tc>
        <w:tc>
          <w:tcPr>
            <w:tcW w:w="1705" w:type="dxa"/>
            <w:shd w:val="clear" w:color="auto" w:fill="auto"/>
          </w:tcPr>
          <w:p w14:paraId="3B9A7DAC" w14:textId="77777777" w:rsidR="005D60EE" w:rsidRPr="00AD2F83" w:rsidRDefault="005D60EE" w:rsidP="001D1DE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60EE" w:rsidRPr="00661AA8" w14:paraId="000182F6" w14:textId="77777777" w:rsidTr="001D1DEC">
        <w:trPr>
          <w:jc w:val="center"/>
        </w:trPr>
        <w:tc>
          <w:tcPr>
            <w:tcW w:w="12950" w:type="dxa"/>
            <w:gridSpan w:val="5"/>
            <w:shd w:val="clear" w:color="auto" w:fill="auto"/>
          </w:tcPr>
          <w:p w14:paraId="4DF5AF2C" w14:textId="77777777" w:rsidR="005D60EE" w:rsidRPr="00B21B4B" w:rsidRDefault="005D60EE" w:rsidP="001D1DEC">
            <w:pPr>
              <w:spacing w:after="0" w:line="240" w:lineRule="auto"/>
              <w:rPr>
                <w:sz w:val="20"/>
                <w:szCs w:val="20"/>
              </w:rPr>
            </w:pPr>
            <w:r w:rsidRPr="00B21B4B">
              <w:rPr>
                <w:sz w:val="20"/>
                <w:szCs w:val="20"/>
              </w:rPr>
              <w:t>TOTAL/COMMENTS</w:t>
            </w:r>
          </w:p>
          <w:p w14:paraId="654E1827" w14:textId="77777777" w:rsidR="005D60EE" w:rsidRPr="00644546" w:rsidRDefault="005D60EE" w:rsidP="001D1D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5509D555" w14:textId="77777777" w:rsidR="005D60EE" w:rsidRDefault="005D60EE" w:rsidP="005D60EE">
      <w:pPr>
        <w:spacing w:after="0" w:line="240" w:lineRule="auto"/>
        <w:rPr>
          <w:lang w:eastAsia="x-none"/>
        </w:rPr>
      </w:pPr>
    </w:p>
    <w:p w14:paraId="754A0009" w14:textId="77777777" w:rsidR="005D60EE" w:rsidRPr="00B21B4B" w:rsidRDefault="005D60EE" w:rsidP="005D60EE">
      <w:pPr>
        <w:spacing w:after="0" w:line="240" w:lineRule="auto"/>
        <w:jc w:val="center"/>
      </w:pPr>
      <w:r>
        <w:t xml:space="preserve">Scale: </w:t>
      </w:r>
      <w:r w:rsidRPr="001C7464">
        <w:t>12</w:t>
      </w:r>
      <w:r>
        <w:t>-11</w:t>
      </w:r>
      <w:r w:rsidRPr="001C7464">
        <w:t xml:space="preserve"> points = A; 10</w:t>
      </w:r>
      <w:r>
        <w:t>-9</w:t>
      </w:r>
      <w:r w:rsidRPr="001C7464">
        <w:t xml:space="preserve"> points = B; </w:t>
      </w:r>
      <w:r>
        <w:t>8-7</w:t>
      </w:r>
      <w:r w:rsidRPr="001C7464">
        <w:t xml:space="preserve"> points = C; </w:t>
      </w:r>
      <w:r>
        <w:t>6-5</w:t>
      </w:r>
      <w:r w:rsidRPr="001C7464">
        <w:t xml:space="preserve"> points = D; less </w:t>
      </w:r>
      <w:r>
        <w:t xml:space="preserve">than 5 </w:t>
      </w:r>
      <w:r w:rsidRPr="001C7464">
        <w:t>points = F</w:t>
      </w:r>
    </w:p>
    <w:p w14:paraId="67087888" w14:textId="5FC1D1AB" w:rsidR="00243E7C" w:rsidRPr="006A562D" w:rsidRDefault="00243E7C" w:rsidP="006A562D">
      <w:pPr>
        <w:rPr>
          <w:bCs/>
        </w:rPr>
      </w:pPr>
    </w:p>
    <w:sectPr w:rsidR="00243E7C" w:rsidRPr="006A562D" w:rsidSect="00B67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8FA5B" w14:textId="77777777" w:rsidR="00632570" w:rsidRDefault="00632570" w:rsidP="00B677DB">
      <w:pPr>
        <w:spacing w:after="0" w:line="240" w:lineRule="auto"/>
      </w:pPr>
      <w:r>
        <w:separator/>
      </w:r>
    </w:p>
  </w:endnote>
  <w:endnote w:type="continuationSeparator" w:id="0">
    <w:p w14:paraId="60E31FB0" w14:textId="77777777" w:rsidR="00632570" w:rsidRDefault="00632570" w:rsidP="00B6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EF25F" w14:textId="77777777" w:rsidR="00E66ED4" w:rsidRDefault="00E66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D656" w14:textId="77777777" w:rsidR="00E66ED4" w:rsidRDefault="00E66E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F70E" w14:textId="77777777" w:rsidR="00E66ED4" w:rsidRDefault="00E66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1A4C1" w14:textId="77777777" w:rsidR="00632570" w:rsidRDefault="00632570" w:rsidP="00B677DB">
      <w:pPr>
        <w:spacing w:after="0" w:line="240" w:lineRule="auto"/>
      </w:pPr>
      <w:r>
        <w:separator/>
      </w:r>
    </w:p>
  </w:footnote>
  <w:footnote w:type="continuationSeparator" w:id="0">
    <w:p w14:paraId="4BBE16CC" w14:textId="77777777" w:rsidR="00632570" w:rsidRDefault="00632570" w:rsidP="00B6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6E724" w14:textId="77777777" w:rsidR="00E66ED4" w:rsidRDefault="00E66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C271D" w14:textId="77777777" w:rsidR="00E66ED4" w:rsidRDefault="00E66E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DDD0" w14:textId="77777777" w:rsidR="00B677DB" w:rsidRPr="00BC2873" w:rsidRDefault="00B677DB" w:rsidP="00B677DB">
    <w:pPr>
      <w:tabs>
        <w:tab w:val="left" w:pos="4320"/>
        <w:tab w:val="left" w:pos="5940"/>
      </w:tabs>
      <w:spacing w:after="0"/>
      <w:jc w:val="center"/>
      <w:rPr>
        <w:rFonts w:cs="Calibri"/>
        <w:smallCaps/>
        <w:sz w:val="32"/>
        <w:szCs w:val="32"/>
      </w:rPr>
    </w:pPr>
    <w:r w:rsidRPr="00BC2873">
      <w:rPr>
        <w:rFonts w:cs="Calibri"/>
        <w:smallCaps/>
        <w:sz w:val="32"/>
        <w:szCs w:val="32"/>
      </w:rPr>
      <w:t>New Mexico Higher Education Department</w:t>
    </w:r>
  </w:p>
  <w:p w14:paraId="5AF837C6" w14:textId="77777777" w:rsidR="00B677DB" w:rsidRDefault="00B677DB" w:rsidP="00B677DB">
    <w:pPr>
      <w:spacing w:after="0"/>
      <w:rPr>
        <w:rFonts w:cs="Calibri"/>
        <w:smallCaps/>
      </w:rPr>
    </w:pPr>
    <w:r w:rsidRPr="00BC2873">
      <w:rPr>
        <w:rFonts w:cs="Calibri"/>
        <w:smallCaps/>
      </w:rPr>
      <w:t xml:space="preserve">         </w:t>
    </w:r>
    <w:r>
      <w:rPr>
        <w:noProof/>
      </w:rPr>
      <w:drawing>
        <wp:anchor distT="0" distB="0" distL="114300" distR="114300" simplePos="0" relativeHeight="251659264" behindDoc="1" locked="1" layoutInCell="1" allowOverlap="1" wp14:anchorId="14A0A575" wp14:editId="71F841E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009650" cy="1009650"/>
          <wp:effectExtent l="0" t="0" r="0" b="0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1" name="Picture 1" descr="New 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Mex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07E25" w14:textId="77777777" w:rsidR="00B677DB" w:rsidRDefault="00B677DB" w:rsidP="00B677DB">
    <w:pPr>
      <w:spacing w:after="0"/>
      <w:rPr>
        <w:rFonts w:cs="Calibri"/>
        <w:smallCaps/>
      </w:rPr>
    </w:pPr>
  </w:p>
  <w:p w14:paraId="7F743BC3" w14:textId="77777777" w:rsidR="00B677DB" w:rsidRDefault="00B677DB" w:rsidP="00B677DB">
    <w:pPr>
      <w:spacing w:after="0"/>
      <w:rPr>
        <w:rFonts w:cs="Calibri"/>
        <w:smallCaps/>
      </w:rPr>
    </w:pPr>
  </w:p>
  <w:p w14:paraId="29259E74" w14:textId="2A9BA693" w:rsidR="00B677DB" w:rsidRDefault="00B677DB" w:rsidP="00B677DB">
    <w:pPr>
      <w:spacing w:after="0"/>
      <w:rPr>
        <w:rFonts w:cs="Calibri"/>
        <w:i/>
        <w:smallCaps/>
      </w:rPr>
    </w:pPr>
    <w:r>
      <w:rPr>
        <w:rFonts w:cs="Calibri"/>
        <w:smallCaps/>
      </w:rPr>
      <w:tab/>
    </w:r>
    <w:r>
      <w:rPr>
        <w:rFonts w:cs="Calibri"/>
        <w:smallCaps/>
      </w:rPr>
      <w:tab/>
    </w:r>
    <w:r>
      <w:rPr>
        <w:rFonts w:cs="Calibri"/>
        <w:smallCaps/>
      </w:rPr>
      <w:tab/>
    </w:r>
    <w:r>
      <w:rPr>
        <w:rFonts w:cs="Calibri"/>
        <w:smallCaps/>
      </w:rPr>
      <w:tab/>
    </w:r>
    <w:r>
      <w:rPr>
        <w:rFonts w:cs="Calibri"/>
        <w:smallCaps/>
      </w:rPr>
      <w:tab/>
      <w:t xml:space="preserve">  </w:t>
    </w:r>
    <w:r>
      <w:rPr>
        <w:rFonts w:cs="Calibri"/>
        <w:smallCaps/>
      </w:rPr>
      <w:tab/>
    </w:r>
    <w:r>
      <w:rPr>
        <w:rFonts w:cs="Calibri"/>
        <w:smallCaps/>
      </w:rPr>
      <w:tab/>
    </w:r>
    <w:r w:rsidRPr="001A293C">
      <w:rPr>
        <w:rFonts w:cs="Calibri"/>
        <w:i/>
        <w:smallCaps/>
      </w:rPr>
      <w:t xml:space="preserve"> </w:t>
    </w:r>
  </w:p>
  <w:p w14:paraId="233C904C" w14:textId="4FC4D5B9" w:rsidR="00B677DB" w:rsidRDefault="00B677DB" w:rsidP="00B677DB">
    <w:pPr>
      <w:tabs>
        <w:tab w:val="left" w:pos="540"/>
        <w:tab w:val="left" w:pos="630"/>
        <w:tab w:val="left" w:pos="720"/>
        <w:tab w:val="left" w:pos="1710"/>
        <w:tab w:val="left" w:pos="1800"/>
      </w:tabs>
      <w:spacing w:after="0"/>
      <w:ind w:right="54"/>
      <w:rPr>
        <w:rFonts w:cs="Calibri"/>
        <w:smallCaps/>
      </w:rPr>
    </w:pPr>
    <w:r>
      <w:rPr>
        <w:rFonts w:cs="Calibri"/>
        <w:i/>
        <w:smallCaps/>
      </w:rPr>
      <w:tab/>
    </w:r>
    <w:r>
      <w:rPr>
        <w:rFonts w:cs="Calibri"/>
        <w:smallCaps/>
      </w:rPr>
      <w:tab/>
    </w:r>
    <w:r>
      <w:rPr>
        <w:rFonts w:cs="Calibri"/>
        <w:smallCaps/>
      </w:rPr>
      <w:tab/>
    </w:r>
    <w:r>
      <w:rPr>
        <w:rFonts w:cs="Calibri"/>
        <w:smallCaps/>
      </w:rPr>
      <w:tab/>
    </w:r>
    <w:r>
      <w:rPr>
        <w:rFonts w:cs="Calibri"/>
        <w:smallCaps/>
      </w:rPr>
      <w:tab/>
      <w:t xml:space="preserve">                                                                 </w:t>
    </w:r>
    <w:r>
      <w:rPr>
        <w:rFonts w:cs="Calibri"/>
        <w:smallCaps/>
      </w:rPr>
      <w:tab/>
    </w:r>
    <w:r>
      <w:rPr>
        <w:rFonts w:cs="Calibri"/>
        <w:smallCaps/>
      </w:rPr>
      <w:tab/>
    </w:r>
    <w:r>
      <w:rPr>
        <w:rFonts w:cs="Calibri"/>
        <w:smallCaps/>
      </w:rPr>
      <w:tab/>
      <w:t xml:space="preserve">     </w:t>
    </w:r>
  </w:p>
  <w:p w14:paraId="65788A60" w14:textId="77777777" w:rsidR="00B677DB" w:rsidRDefault="00B677DB" w:rsidP="00B677DB">
    <w:pPr>
      <w:pStyle w:val="Header"/>
      <w:jc w:val="center"/>
      <w:rPr>
        <w:b/>
      </w:rPr>
    </w:pPr>
  </w:p>
  <w:p w14:paraId="5C616BC0" w14:textId="77777777" w:rsidR="00B677DB" w:rsidRDefault="00B677DB" w:rsidP="00B677DB">
    <w:pPr>
      <w:pStyle w:val="Header"/>
      <w:jc w:val="center"/>
      <w:rPr>
        <w:b/>
      </w:rPr>
    </w:pPr>
  </w:p>
  <w:p w14:paraId="206F8DA7" w14:textId="77777777" w:rsidR="00B677DB" w:rsidRDefault="00250535" w:rsidP="00250535">
    <w:pPr>
      <w:pStyle w:val="Header"/>
      <w:tabs>
        <w:tab w:val="clear" w:pos="4680"/>
        <w:tab w:val="clear" w:pos="9360"/>
        <w:tab w:val="left" w:pos="2640"/>
      </w:tabs>
      <w:jc w:val="center"/>
    </w:pPr>
    <w:r w:rsidRPr="00B677DB">
      <w:rPr>
        <w:b/>
        <w:sz w:val="28"/>
        <w:szCs w:val="28"/>
      </w:rPr>
      <w:t>New Mexico General Education Curriculum</w:t>
    </w:r>
    <w:r>
      <w:rPr>
        <w:sz w:val="28"/>
        <w:szCs w:val="28"/>
      </w:rPr>
      <w:t xml:space="preserve"> </w:t>
    </w:r>
    <w:r w:rsidRPr="00250535">
      <w:rPr>
        <w:b/>
        <w:sz w:val="28"/>
        <w:szCs w:val="28"/>
      </w:rPr>
      <w:t>Course Certification</w:t>
    </w:r>
    <w:r>
      <w:rPr>
        <w:b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590E"/>
    <w:multiLevelType w:val="hybridMultilevel"/>
    <w:tmpl w:val="50A8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6A9A"/>
    <w:multiLevelType w:val="hybridMultilevel"/>
    <w:tmpl w:val="07D4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226F"/>
    <w:multiLevelType w:val="hybridMultilevel"/>
    <w:tmpl w:val="3AFA05B8"/>
    <w:lvl w:ilvl="0" w:tplc="E9980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9A359E"/>
    <w:multiLevelType w:val="hybridMultilevel"/>
    <w:tmpl w:val="0666D3B8"/>
    <w:lvl w:ilvl="0" w:tplc="DF60F96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F4E74D0"/>
    <w:multiLevelType w:val="hybridMultilevel"/>
    <w:tmpl w:val="50A8A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367800"/>
    <w:multiLevelType w:val="hybridMultilevel"/>
    <w:tmpl w:val="3080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25C4A"/>
    <w:multiLevelType w:val="hybridMultilevel"/>
    <w:tmpl w:val="A456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DE"/>
    <w:rsid w:val="00017576"/>
    <w:rsid w:val="00052913"/>
    <w:rsid w:val="00122A40"/>
    <w:rsid w:val="0012462F"/>
    <w:rsid w:val="00174FC2"/>
    <w:rsid w:val="001933B7"/>
    <w:rsid w:val="001D0E81"/>
    <w:rsid w:val="001D1BCC"/>
    <w:rsid w:val="001E1F9A"/>
    <w:rsid w:val="00204E7B"/>
    <w:rsid w:val="00243E7C"/>
    <w:rsid w:val="00250535"/>
    <w:rsid w:val="003263E1"/>
    <w:rsid w:val="00326CC2"/>
    <w:rsid w:val="00342049"/>
    <w:rsid w:val="00356CE7"/>
    <w:rsid w:val="00367581"/>
    <w:rsid w:val="00374C23"/>
    <w:rsid w:val="003A01A3"/>
    <w:rsid w:val="003A0D24"/>
    <w:rsid w:val="00420B6F"/>
    <w:rsid w:val="00487F71"/>
    <w:rsid w:val="005155DD"/>
    <w:rsid w:val="005671A8"/>
    <w:rsid w:val="00570688"/>
    <w:rsid w:val="005D60EE"/>
    <w:rsid w:val="006117F0"/>
    <w:rsid w:val="00632570"/>
    <w:rsid w:val="00640919"/>
    <w:rsid w:val="006A2474"/>
    <w:rsid w:val="006A298E"/>
    <w:rsid w:val="006A562D"/>
    <w:rsid w:val="006B5425"/>
    <w:rsid w:val="006E1954"/>
    <w:rsid w:val="006F4C18"/>
    <w:rsid w:val="006F6CF8"/>
    <w:rsid w:val="006F78FF"/>
    <w:rsid w:val="007438B0"/>
    <w:rsid w:val="007754C2"/>
    <w:rsid w:val="007C152D"/>
    <w:rsid w:val="007E21F1"/>
    <w:rsid w:val="008252F6"/>
    <w:rsid w:val="008F0486"/>
    <w:rsid w:val="008F63B4"/>
    <w:rsid w:val="00926B45"/>
    <w:rsid w:val="00927ADF"/>
    <w:rsid w:val="0093617F"/>
    <w:rsid w:val="00986F12"/>
    <w:rsid w:val="009A0E53"/>
    <w:rsid w:val="009C5E7D"/>
    <w:rsid w:val="009C635A"/>
    <w:rsid w:val="009D6FB7"/>
    <w:rsid w:val="00A1636A"/>
    <w:rsid w:val="00A504D3"/>
    <w:rsid w:val="00A5217A"/>
    <w:rsid w:val="00A61272"/>
    <w:rsid w:val="00A61E4D"/>
    <w:rsid w:val="00A66C36"/>
    <w:rsid w:val="00A900EF"/>
    <w:rsid w:val="00AC18A6"/>
    <w:rsid w:val="00B05B2A"/>
    <w:rsid w:val="00B3371B"/>
    <w:rsid w:val="00B677DB"/>
    <w:rsid w:val="00B85196"/>
    <w:rsid w:val="00BC5E06"/>
    <w:rsid w:val="00C07C38"/>
    <w:rsid w:val="00C2528E"/>
    <w:rsid w:val="00C252EA"/>
    <w:rsid w:val="00C443FD"/>
    <w:rsid w:val="00C6483D"/>
    <w:rsid w:val="00C7551C"/>
    <w:rsid w:val="00C804DE"/>
    <w:rsid w:val="00CD66A6"/>
    <w:rsid w:val="00CE49E1"/>
    <w:rsid w:val="00D162B5"/>
    <w:rsid w:val="00D77F50"/>
    <w:rsid w:val="00DB0C04"/>
    <w:rsid w:val="00DF2A0C"/>
    <w:rsid w:val="00E55CE3"/>
    <w:rsid w:val="00E61E9D"/>
    <w:rsid w:val="00E66ED4"/>
    <w:rsid w:val="00EA0014"/>
    <w:rsid w:val="00F5040F"/>
    <w:rsid w:val="00FC4910"/>
    <w:rsid w:val="00FE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B2675"/>
  <w15:chartTrackingRefBased/>
  <w15:docId w15:val="{1AA7B6E7-54BA-4987-8A48-7B160C78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4D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04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DB"/>
  </w:style>
  <w:style w:type="paragraph" w:styleId="Footer">
    <w:name w:val="footer"/>
    <w:basedOn w:val="Normal"/>
    <w:link w:val="FooterChar"/>
    <w:uiPriority w:val="99"/>
    <w:unhideWhenUsed/>
    <w:rsid w:val="00B6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DB"/>
  </w:style>
  <w:style w:type="paragraph" w:styleId="BalloonText">
    <w:name w:val="Balloon Text"/>
    <w:basedOn w:val="Normal"/>
    <w:link w:val="BalloonTextChar"/>
    <w:uiPriority w:val="99"/>
    <w:semiHidden/>
    <w:unhideWhenUsed/>
    <w:rsid w:val="00A61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E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3E7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6E1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B337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d.state.nm.us/programs/request-a-change-to-the-nmccns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A75E7CD12644FBA07A44D91AA3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69ED-85E7-4F5B-92E0-C4A0B00E4422}"/>
      </w:docPartPr>
      <w:docPartBody>
        <w:p w:rsidR="00CF6567" w:rsidRDefault="000567D3" w:rsidP="000567D3">
          <w:pPr>
            <w:pStyle w:val="74A75E7CD12644FBA07A44D91AA34BA113"/>
          </w:pPr>
          <w:r w:rsidRPr="00B3371B">
            <w:rPr>
              <w:b/>
            </w:rPr>
            <w:t>Critical Thinking.</w:t>
          </w:r>
          <w:r w:rsidRPr="00B3371B">
            <w:rPr>
              <w:i/>
            </w:rPr>
            <w:t xml:space="preserve"> Problem Setting; Evidence Acquisition; Evidence Evaluation; and Reasoning/Conclusion</w:t>
          </w:r>
        </w:p>
      </w:docPartBody>
    </w:docPart>
    <w:docPart>
      <w:docPartPr>
        <w:name w:val="B34022FE6CD54145831246D08D74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AA68-A94A-4E53-B2BE-E1A122545812}"/>
      </w:docPartPr>
      <w:docPartBody>
        <w:p w:rsidR="00CF6567" w:rsidRDefault="000567D3" w:rsidP="000567D3">
          <w:pPr>
            <w:pStyle w:val="B34022FE6CD54145831246D08D74156113"/>
          </w:pPr>
          <w:r w:rsidRPr="00B3371B">
            <w:rPr>
              <w:b/>
            </w:rPr>
            <w:t>Quantitative Reasoning</w:t>
          </w:r>
          <w:r>
            <w:rPr>
              <w:b/>
            </w:rPr>
            <w:t>.</w:t>
          </w:r>
          <w:r w:rsidRPr="00B3371B">
            <w:rPr>
              <w:i/>
            </w:rPr>
            <w:t xml:space="preserve"> Communication/Representation of</w:t>
          </w:r>
          <w:r>
            <w:rPr>
              <w:i/>
            </w:rPr>
            <w:t xml:space="preserve"> </w:t>
          </w:r>
          <w:r w:rsidRPr="00B3371B">
            <w:rPr>
              <w:i/>
            </w:rPr>
            <w:t>Quantitative Information; Analysis of Quantitative Arguments; and Application of Quantitative Models</w:t>
          </w:r>
          <w:r>
            <w:t xml:space="preserve"> </w:t>
          </w:r>
        </w:p>
      </w:docPartBody>
    </w:docPart>
    <w:docPart>
      <w:docPartPr>
        <w:name w:val="C6C3AE3852BD4C8B9641F5D14994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B52C-D9A6-4D37-A1BD-C135D758AC16}"/>
      </w:docPartPr>
      <w:docPartBody>
        <w:p w:rsidR="00CF6567" w:rsidRDefault="000567D3" w:rsidP="000567D3">
          <w:pPr>
            <w:pStyle w:val="C6C3AE3852BD4C8B9641F5D14994E6543"/>
          </w:pPr>
          <w:r w:rsidRPr="00C7551C">
            <w:rPr>
              <w:color w:val="808080" w:themeColor="background1" w:themeShade="80"/>
            </w:rPr>
            <w:t xml:space="preserve">In this box, provide a narrative that explains how the proposed course addresses the outcomes of the second essential skill. </w:t>
          </w:r>
          <w:r>
            <w:rPr>
              <w:color w:val="808080" w:themeColor="background1" w:themeShade="80"/>
            </w:rPr>
            <w:t>20</w:t>
          </w:r>
          <w:r w:rsidRPr="00C7551C">
            <w:rPr>
              <w:color w:val="808080" w:themeColor="background1" w:themeShade="80"/>
            </w:rPr>
            <w:t>0 –</w:t>
          </w:r>
          <w:r>
            <w:rPr>
              <w:color w:val="808080" w:themeColor="background1" w:themeShade="80"/>
            </w:rPr>
            <w:t xml:space="preserve"> 3</w:t>
          </w:r>
          <w:r w:rsidRPr="00C7551C">
            <w:rPr>
              <w:color w:val="808080" w:themeColor="background1" w:themeShade="80"/>
            </w:rPr>
            <w:t>00 words.</w:t>
          </w:r>
        </w:p>
      </w:docPartBody>
    </w:docPart>
    <w:docPart>
      <w:docPartPr>
        <w:name w:val="D080145B5C894A7CBA9165D1C70F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3DDD-A751-44A8-ABD4-0AC84ABAF276}"/>
      </w:docPartPr>
      <w:docPartBody>
        <w:p w:rsidR="00CF6567" w:rsidRDefault="000567D3" w:rsidP="000567D3">
          <w:pPr>
            <w:pStyle w:val="D080145B5C894A7CBA9165D1C70F1BE93"/>
          </w:pPr>
          <w:r w:rsidRPr="00C7551C">
            <w:rPr>
              <w:color w:val="808080" w:themeColor="background1" w:themeShade="80"/>
            </w:rPr>
            <w:t xml:space="preserve">In this box, provide a narrative that explains how the proposed course addresses the outcomes of the third essential skill. </w:t>
          </w:r>
          <w:r>
            <w:rPr>
              <w:color w:val="808080" w:themeColor="background1" w:themeShade="80"/>
            </w:rPr>
            <w:t>20</w:t>
          </w:r>
          <w:r w:rsidRPr="00C7551C">
            <w:rPr>
              <w:color w:val="808080" w:themeColor="background1" w:themeShade="80"/>
            </w:rPr>
            <w:t>0 –</w:t>
          </w:r>
          <w:r>
            <w:rPr>
              <w:color w:val="808080" w:themeColor="background1" w:themeShade="80"/>
            </w:rPr>
            <w:t xml:space="preserve"> 3</w:t>
          </w:r>
          <w:r w:rsidRPr="00C7551C">
            <w:rPr>
              <w:color w:val="808080" w:themeColor="background1" w:themeShade="80"/>
            </w:rPr>
            <w:t>00 words.</w:t>
          </w:r>
        </w:p>
      </w:docPartBody>
    </w:docPart>
    <w:docPart>
      <w:docPartPr>
        <w:name w:val="ABA9369DCF2541779654742E4DED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617F-FABB-4E23-9CE3-AF8B07C7E3AC}"/>
      </w:docPartPr>
      <w:docPartBody>
        <w:p w:rsidR="00FE3E60" w:rsidRDefault="000567D3" w:rsidP="000567D3">
          <w:pPr>
            <w:pStyle w:val="ABA9369DCF2541779654742E4DED885A10"/>
          </w:pPr>
          <w:r w:rsidRPr="00CA4925">
            <w:rPr>
              <w:rStyle w:val="PlaceholderText"/>
            </w:rPr>
            <w:t>Click here to enter text.</w:t>
          </w:r>
        </w:p>
      </w:docPartBody>
    </w:docPart>
    <w:docPart>
      <w:docPartPr>
        <w:name w:val="D3D738E734324612A3963FC348BC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7721-2348-4DE5-A5B3-BD05157856C8}"/>
      </w:docPartPr>
      <w:docPartBody>
        <w:p w:rsidR="00390746" w:rsidRDefault="000567D3" w:rsidP="000567D3">
          <w:pPr>
            <w:pStyle w:val="D3D738E734324612A3963FC348BC76638"/>
          </w:pPr>
          <w:r>
            <w:rPr>
              <w:rStyle w:val="PlaceholderText"/>
            </w:rPr>
            <w:t>List New Mexico Common Course Prefix, Number and Name</w:t>
          </w:r>
        </w:p>
      </w:docPartBody>
    </w:docPart>
    <w:docPart>
      <w:docPartPr>
        <w:name w:val="9FD0EBA3E9284513B66C7B69D310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1615-77E0-473F-A1F7-2442A4485A1F}"/>
      </w:docPartPr>
      <w:docPartBody>
        <w:p w:rsidR="000567D3" w:rsidRPr="00B3371B" w:rsidRDefault="000567D3" w:rsidP="00B3371B">
          <w:pPr>
            <w:pStyle w:val="NoSpacing"/>
            <w:spacing w:line="276" w:lineRule="auto"/>
            <w:rPr>
              <w:i/>
            </w:rPr>
          </w:pPr>
          <w:r w:rsidRPr="00B3371B">
            <w:rPr>
              <w:b/>
            </w:rPr>
            <w:t>Personal &amp; Social Responsibility</w:t>
          </w:r>
          <w:r>
            <w:rPr>
              <w:i/>
            </w:rPr>
            <w:t>.</w:t>
          </w:r>
          <w:r w:rsidRPr="00B3371B">
            <w:rPr>
              <w:i/>
            </w:rPr>
            <w:t xml:space="preserve"> Intercultural reasoning and intercultural competence; Sustainability and the</w:t>
          </w:r>
        </w:p>
        <w:p w:rsidR="00390746" w:rsidRDefault="000567D3" w:rsidP="000567D3">
          <w:pPr>
            <w:pStyle w:val="9FD0EBA3E9284513B66C7B69D31013728"/>
          </w:pPr>
          <w:r w:rsidRPr="00B3371B">
            <w:rPr>
              <w:i/>
            </w:rPr>
            <w:t xml:space="preserve">natural and human worlds; Ethical reasoning; Collaboration skills, teamwork and value systems; </w:t>
          </w:r>
          <w:r>
            <w:rPr>
              <w:i/>
            </w:rPr>
            <w:t xml:space="preserve">and </w:t>
          </w:r>
          <w:r w:rsidRPr="00B3371B">
            <w:rPr>
              <w:i/>
            </w:rPr>
            <w:t>Civic discourse, civic</w:t>
          </w:r>
          <w:r>
            <w:rPr>
              <w:i/>
            </w:rPr>
            <w:t xml:space="preserve"> </w:t>
          </w:r>
          <w:r w:rsidRPr="00B3371B">
            <w:rPr>
              <w:i/>
            </w:rPr>
            <w:t>knowledge and engagement – local and global</w:t>
          </w:r>
          <w:r>
            <w:t xml:space="preserve"> </w:t>
          </w:r>
        </w:p>
      </w:docPartBody>
    </w:docPart>
    <w:docPart>
      <w:docPartPr>
        <w:name w:val="1F335658F1EB477A81C48F766540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73B3D-A407-48EE-83BD-B0ECE93E2EC3}"/>
      </w:docPartPr>
      <w:docPartBody>
        <w:p w:rsidR="00390746" w:rsidRDefault="000567D3" w:rsidP="000567D3">
          <w:pPr>
            <w:pStyle w:val="1F335658F1EB477A81C48F766540544A3"/>
          </w:pPr>
          <w:r w:rsidRPr="00C7551C">
            <w:rPr>
              <w:color w:val="808080" w:themeColor="background1" w:themeShade="80"/>
            </w:rPr>
            <w:t xml:space="preserve">In this box, provide a narrative that explains how the proposed course addresses the outcomes of the third essential skill. </w:t>
          </w:r>
          <w:r>
            <w:rPr>
              <w:color w:val="808080" w:themeColor="background1" w:themeShade="80"/>
            </w:rPr>
            <w:t>20</w:t>
          </w:r>
          <w:r w:rsidRPr="00C7551C">
            <w:rPr>
              <w:color w:val="808080" w:themeColor="background1" w:themeShade="80"/>
            </w:rPr>
            <w:t>0 –</w:t>
          </w:r>
          <w:r>
            <w:rPr>
              <w:color w:val="808080" w:themeColor="background1" w:themeShade="80"/>
            </w:rPr>
            <w:t xml:space="preserve"> 3</w:t>
          </w:r>
          <w:r w:rsidRPr="00C7551C">
            <w:rPr>
              <w:color w:val="808080" w:themeColor="background1" w:themeShade="80"/>
            </w:rPr>
            <w:t>00 words</w:t>
          </w:r>
          <w:r w:rsidRPr="00C804DE">
            <w:t>.</w:t>
          </w:r>
        </w:p>
      </w:docPartBody>
    </w:docPart>
    <w:docPart>
      <w:docPartPr>
        <w:name w:val="AFEAD6FED15C4BDE87F0B148B9E5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F672-B04F-4BAD-9328-BC7BE8084472}"/>
      </w:docPartPr>
      <w:docPartBody>
        <w:p w:rsidR="000567D3" w:rsidRDefault="000567D3" w:rsidP="000567D3">
          <w:pPr>
            <w:pStyle w:val="AFEAD6FED15C4BDE87F0B148B9E59D241"/>
          </w:pPr>
          <w:r>
            <w:rPr>
              <w:rStyle w:val="PlaceholderText"/>
            </w:rPr>
            <w:t>List institution-specific Student Learning Outcom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78"/>
    <w:rsid w:val="00011E0E"/>
    <w:rsid w:val="000567D3"/>
    <w:rsid w:val="000C7A78"/>
    <w:rsid w:val="00133287"/>
    <w:rsid w:val="00274FC8"/>
    <w:rsid w:val="00390746"/>
    <w:rsid w:val="00432BCE"/>
    <w:rsid w:val="00465863"/>
    <w:rsid w:val="00487F5A"/>
    <w:rsid w:val="005212DF"/>
    <w:rsid w:val="00614983"/>
    <w:rsid w:val="006B337E"/>
    <w:rsid w:val="006F5475"/>
    <w:rsid w:val="008D7AA6"/>
    <w:rsid w:val="00A318A1"/>
    <w:rsid w:val="00BB691F"/>
    <w:rsid w:val="00CF6567"/>
    <w:rsid w:val="00D01F61"/>
    <w:rsid w:val="00D65A4F"/>
    <w:rsid w:val="00E11AE7"/>
    <w:rsid w:val="00E159F1"/>
    <w:rsid w:val="00E374DA"/>
    <w:rsid w:val="00EB7C27"/>
    <w:rsid w:val="00EF6003"/>
    <w:rsid w:val="00FD0346"/>
    <w:rsid w:val="00FE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7D3"/>
    <w:rPr>
      <w:color w:val="808080"/>
    </w:rPr>
  </w:style>
  <w:style w:type="paragraph" w:customStyle="1" w:styleId="96DF45C5D8D04F3ABFE2E537F6BC211D">
    <w:name w:val="96DF45C5D8D04F3ABFE2E537F6BC211D"/>
    <w:rsid w:val="000C7A78"/>
  </w:style>
  <w:style w:type="paragraph" w:customStyle="1" w:styleId="8501C67753D54BB8A5C4365244ABB548">
    <w:name w:val="8501C67753D54BB8A5C4365244ABB548"/>
    <w:rsid w:val="000C7A78"/>
  </w:style>
  <w:style w:type="paragraph" w:customStyle="1" w:styleId="809518A4CBC64AEB8902EA515507F94E">
    <w:name w:val="809518A4CBC64AEB8902EA515507F94E"/>
    <w:rsid w:val="000C7A78"/>
  </w:style>
  <w:style w:type="paragraph" w:customStyle="1" w:styleId="1906598733C54AAB9BCB91E1CE869190">
    <w:name w:val="1906598733C54AAB9BCB91E1CE869190"/>
    <w:rsid w:val="000C7A78"/>
  </w:style>
  <w:style w:type="paragraph" w:customStyle="1" w:styleId="74A75E7CD12644FBA07A44D91AA34BA1">
    <w:name w:val="74A75E7CD12644FBA07A44D91AA34BA1"/>
    <w:rsid w:val="000C7A78"/>
  </w:style>
  <w:style w:type="paragraph" w:customStyle="1" w:styleId="9EBE68A3BB104C68BC39565AA0B7ED55">
    <w:name w:val="9EBE68A3BB104C68BC39565AA0B7ED55"/>
    <w:rsid w:val="000C7A78"/>
  </w:style>
  <w:style w:type="paragraph" w:customStyle="1" w:styleId="B34022FE6CD54145831246D08D741561">
    <w:name w:val="B34022FE6CD54145831246D08D741561"/>
    <w:rsid w:val="000C7A78"/>
  </w:style>
  <w:style w:type="paragraph" w:customStyle="1" w:styleId="C6C3AE3852BD4C8B9641F5D14994E654">
    <w:name w:val="C6C3AE3852BD4C8B9641F5D14994E654"/>
    <w:rsid w:val="000C7A78"/>
  </w:style>
  <w:style w:type="paragraph" w:customStyle="1" w:styleId="D080145B5C894A7CBA9165D1C70F1BE9">
    <w:name w:val="D080145B5C894A7CBA9165D1C70F1BE9"/>
    <w:rsid w:val="000C7A78"/>
  </w:style>
  <w:style w:type="paragraph" w:customStyle="1" w:styleId="809518A4CBC64AEB8902EA515507F94E1">
    <w:name w:val="809518A4CBC64AEB8902EA515507F94E1"/>
    <w:rsid w:val="000C7A78"/>
    <w:rPr>
      <w:rFonts w:eastAsiaTheme="minorHAnsi"/>
    </w:rPr>
  </w:style>
  <w:style w:type="paragraph" w:customStyle="1" w:styleId="74A75E7CD12644FBA07A44D91AA34BA11">
    <w:name w:val="74A75E7CD12644FBA07A44D91AA34BA11"/>
    <w:rsid w:val="000C7A78"/>
    <w:rPr>
      <w:rFonts w:eastAsiaTheme="minorHAnsi"/>
    </w:rPr>
  </w:style>
  <w:style w:type="paragraph" w:customStyle="1" w:styleId="B34022FE6CD54145831246D08D7415611">
    <w:name w:val="B34022FE6CD54145831246D08D7415611"/>
    <w:rsid w:val="000C7A78"/>
    <w:rPr>
      <w:rFonts w:eastAsiaTheme="minorHAnsi"/>
    </w:rPr>
  </w:style>
  <w:style w:type="paragraph" w:customStyle="1" w:styleId="809518A4CBC64AEB8902EA515507F94E2">
    <w:name w:val="809518A4CBC64AEB8902EA515507F94E2"/>
    <w:rsid w:val="000C7A78"/>
    <w:rPr>
      <w:rFonts w:eastAsiaTheme="minorHAnsi"/>
    </w:rPr>
  </w:style>
  <w:style w:type="paragraph" w:customStyle="1" w:styleId="74A75E7CD12644FBA07A44D91AA34BA12">
    <w:name w:val="74A75E7CD12644FBA07A44D91AA34BA12"/>
    <w:rsid w:val="000C7A78"/>
    <w:rPr>
      <w:rFonts w:eastAsiaTheme="minorHAnsi"/>
    </w:rPr>
  </w:style>
  <w:style w:type="paragraph" w:customStyle="1" w:styleId="B34022FE6CD54145831246D08D7415612">
    <w:name w:val="B34022FE6CD54145831246D08D7415612"/>
    <w:rsid w:val="000C7A78"/>
    <w:rPr>
      <w:rFonts w:eastAsiaTheme="minorHAnsi"/>
    </w:rPr>
  </w:style>
  <w:style w:type="paragraph" w:customStyle="1" w:styleId="322D3B9C8B7D429CB4BCF20049B33675">
    <w:name w:val="322D3B9C8B7D429CB4BCF20049B33675"/>
    <w:rsid w:val="00CF6567"/>
  </w:style>
  <w:style w:type="paragraph" w:customStyle="1" w:styleId="809518A4CBC64AEB8902EA515507F94E3">
    <w:name w:val="809518A4CBC64AEB8902EA515507F94E3"/>
    <w:rsid w:val="00274FC8"/>
    <w:rPr>
      <w:rFonts w:eastAsiaTheme="minorHAnsi"/>
    </w:rPr>
  </w:style>
  <w:style w:type="paragraph" w:customStyle="1" w:styleId="74A75E7CD12644FBA07A44D91AA34BA13">
    <w:name w:val="74A75E7CD12644FBA07A44D91AA34BA13"/>
    <w:rsid w:val="00274FC8"/>
    <w:rPr>
      <w:rFonts w:eastAsiaTheme="minorHAnsi"/>
    </w:rPr>
  </w:style>
  <w:style w:type="paragraph" w:customStyle="1" w:styleId="B34022FE6CD54145831246D08D7415613">
    <w:name w:val="B34022FE6CD54145831246D08D7415613"/>
    <w:rsid w:val="00274FC8"/>
    <w:rPr>
      <w:rFonts w:eastAsiaTheme="minorHAnsi"/>
    </w:rPr>
  </w:style>
  <w:style w:type="paragraph" w:customStyle="1" w:styleId="ABA9369DCF2541779654742E4DED885A">
    <w:name w:val="ABA9369DCF2541779654742E4DED885A"/>
    <w:rsid w:val="00274FC8"/>
    <w:rPr>
      <w:rFonts w:eastAsiaTheme="minorHAnsi"/>
    </w:rPr>
  </w:style>
  <w:style w:type="paragraph" w:customStyle="1" w:styleId="9B7A08AD437E4854B85A834FFF2E2342">
    <w:name w:val="9B7A08AD437E4854B85A834FFF2E2342"/>
    <w:rsid w:val="00274FC8"/>
    <w:rPr>
      <w:rFonts w:eastAsiaTheme="minorHAnsi"/>
    </w:rPr>
  </w:style>
  <w:style w:type="paragraph" w:customStyle="1" w:styleId="B268F4DC3BA34AD7A4CCECE6D0A2A309">
    <w:name w:val="B268F4DC3BA34AD7A4CCECE6D0A2A309"/>
    <w:rsid w:val="00487F5A"/>
    <w:rPr>
      <w:rFonts w:eastAsiaTheme="minorHAnsi"/>
    </w:rPr>
  </w:style>
  <w:style w:type="paragraph" w:customStyle="1" w:styleId="809518A4CBC64AEB8902EA515507F94E4">
    <w:name w:val="809518A4CBC64AEB8902EA515507F94E4"/>
    <w:rsid w:val="00487F5A"/>
    <w:rPr>
      <w:rFonts w:eastAsiaTheme="minorHAnsi"/>
    </w:rPr>
  </w:style>
  <w:style w:type="paragraph" w:customStyle="1" w:styleId="74A75E7CD12644FBA07A44D91AA34BA14">
    <w:name w:val="74A75E7CD12644FBA07A44D91AA34BA14"/>
    <w:rsid w:val="00487F5A"/>
    <w:rPr>
      <w:rFonts w:eastAsiaTheme="minorHAnsi"/>
    </w:rPr>
  </w:style>
  <w:style w:type="paragraph" w:customStyle="1" w:styleId="B34022FE6CD54145831246D08D7415614">
    <w:name w:val="B34022FE6CD54145831246D08D7415614"/>
    <w:rsid w:val="00487F5A"/>
    <w:rPr>
      <w:rFonts w:eastAsiaTheme="minorHAnsi"/>
    </w:rPr>
  </w:style>
  <w:style w:type="paragraph" w:customStyle="1" w:styleId="ABA9369DCF2541779654742E4DED885A1">
    <w:name w:val="ABA9369DCF2541779654742E4DED885A1"/>
    <w:rsid w:val="00487F5A"/>
    <w:rPr>
      <w:rFonts w:eastAsiaTheme="minorHAnsi"/>
    </w:rPr>
  </w:style>
  <w:style w:type="paragraph" w:customStyle="1" w:styleId="9B7A08AD437E4854B85A834FFF2E23421">
    <w:name w:val="9B7A08AD437E4854B85A834FFF2E23421"/>
    <w:rsid w:val="00487F5A"/>
    <w:rPr>
      <w:rFonts w:eastAsiaTheme="minorHAnsi"/>
    </w:rPr>
  </w:style>
  <w:style w:type="paragraph" w:customStyle="1" w:styleId="19E225B0C1614FEE91768BF55821ACCD">
    <w:name w:val="19E225B0C1614FEE91768BF55821ACCD"/>
    <w:rsid w:val="00487F5A"/>
  </w:style>
  <w:style w:type="paragraph" w:customStyle="1" w:styleId="19E225B0C1614FEE91768BF55821ACCD1">
    <w:name w:val="19E225B0C1614FEE91768BF55821ACCD1"/>
    <w:rsid w:val="00487F5A"/>
    <w:rPr>
      <w:rFonts w:eastAsiaTheme="minorHAnsi"/>
    </w:rPr>
  </w:style>
  <w:style w:type="paragraph" w:customStyle="1" w:styleId="809518A4CBC64AEB8902EA515507F94E5">
    <w:name w:val="809518A4CBC64AEB8902EA515507F94E5"/>
    <w:rsid w:val="00487F5A"/>
    <w:rPr>
      <w:rFonts w:eastAsiaTheme="minorHAnsi"/>
    </w:rPr>
  </w:style>
  <w:style w:type="paragraph" w:customStyle="1" w:styleId="74A75E7CD12644FBA07A44D91AA34BA15">
    <w:name w:val="74A75E7CD12644FBA07A44D91AA34BA15"/>
    <w:rsid w:val="00487F5A"/>
    <w:rPr>
      <w:rFonts w:eastAsiaTheme="minorHAnsi"/>
    </w:rPr>
  </w:style>
  <w:style w:type="paragraph" w:customStyle="1" w:styleId="B34022FE6CD54145831246D08D7415615">
    <w:name w:val="B34022FE6CD54145831246D08D7415615"/>
    <w:rsid w:val="00487F5A"/>
    <w:rPr>
      <w:rFonts w:eastAsiaTheme="minorHAnsi"/>
    </w:rPr>
  </w:style>
  <w:style w:type="paragraph" w:customStyle="1" w:styleId="ABA9369DCF2541779654742E4DED885A2">
    <w:name w:val="ABA9369DCF2541779654742E4DED885A2"/>
    <w:rsid w:val="00487F5A"/>
    <w:rPr>
      <w:rFonts w:eastAsiaTheme="minorHAnsi"/>
    </w:rPr>
  </w:style>
  <w:style w:type="paragraph" w:customStyle="1" w:styleId="9B7A08AD437E4854B85A834FFF2E23422">
    <w:name w:val="9B7A08AD437E4854B85A834FFF2E23422"/>
    <w:rsid w:val="00487F5A"/>
    <w:rPr>
      <w:rFonts w:eastAsiaTheme="minorHAnsi"/>
    </w:rPr>
  </w:style>
  <w:style w:type="paragraph" w:customStyle="1" w:styleId="D3D738E734324612A3963FC348BC7663">
    <w:name w:val="D3D738E734324612A3963FC348BC7663"/>
    <w:rsid w:val="00487F5A"/>
  </w:style>
  <w:style w:type="paragraph" w:customStyle="1" w:styleId="47A40DFD3A5D42A4976F4DAA0406C331">
    <w:name w:val="47A40DFD3A5D42A4976F4DAA0406C331"/>
    <w:rsid w:val="00487F5A"/>
  </w:style>
  <w:style w:type="paragraph" w:customStyle="1" w:styleId="D880FDF0A09C48FBB7974A6140DC00D2">
    <w:name w:val="D880FDF0A09C48FBB7974A6140DC00D2"/>
    <w:rsid w:val="00487F5A"/>
  </w:style>
  <w:style w:type="paragraph" w:customStyle="1" w:styleId="9FD0EBA3E9284513B66C7B69D3101372">
    <w:name w:val="9FD0EBA3E9284513B66C7B69D3101372"/>
    <w:rsid w:val="00487F5A"/>
  </w:style>
  <w:style w:type="paragraph" w:customStyle="1" w:styleId="1F335658F1EB477A81C48F766540544A">
    <w:name w:val="1F335658F1EB477A81C48F766540544A"/>
    <w:rsid w:val="00487F5A"/>
  </w:style>
  <w:style w:type="paragraph" w:customStyle="1" w:styleId="82AE702AAA994E1584ADAAE61BE724D2">
    <w:name w:val="82AE702AAA994E1584ADAAE61BE724D2"/>
    <w:rsid w:val="00487F5A"/>
  </w:style>
  <w:style w:type="paragraph" w:customStyle="1" w:styleId="5084A6488CC44CA98962766337182AF0">
    <w:name w:val="5084A6488CC44CA98962766337182AF0"/>
    <w:rsid w:val="00487F5A"/>
  </w:style>
  <w:style w:type="paragraph" w:customStyle="1" w:styleId="D3D738E734324612A3963FC348BC76631">
    <w:name w:val="D3D738E734324612A3963FC348BC76631"/>
    <w:rsid w:val="00487F5A"/>
    <w:rPr>
      <w:rFonts w:eastAsiaTheme="minorHAnsi"/>
    </w:rPr>
  </w:style>
  <w:style w:type="paragraph" w:customStyle="1" w:styleId="809518A4CBC64AEB8902EA515507F94E6">
    <w:name w:val="809518A4CBC64AEB8902EA515507F94E6"/>
    <w:rsid w:val="00487F5A"/>
    <w:rPr>
      <w:rFonts w:eastAsiaTheme="minorHAnsi"/>
    </w:rPr>
  </w:style>
  <w:style w:type="paragraph" w:customStyle="1" w:styleId="74A75E7CD12644FBA07A44D91AA34BA16">
    <w:name w:val="74A75E7CD12644FBA07A44D91AA34BA16"/>
    <w:rsid w:val="00487F5A"/>
    <w:rPr>
      <w:rFonts w:eastAsiaTheme="minorHAnsi"/>
    </w:rPr>
  </w:style>
  <w:style w:type="paragraph" w:customStyle="1" w:styleId="B34022FE6CD54145831246D08D7415616">
    <w:name w:val="B34022FE6CD54145831246D08D7415616"/>
    <w:rsid w:val="00487F5A"/>
    <w:rPr>
      <w:rFonts w:eastAsiaTheme="minorHAnsi"/>
    </w:rPr>
  </w:style>
  <w:style w:type="paragraph" w:styleId="NoSpacing">
    <w:name w:val="No Spacing"/>
    <w:uiPriority w:val="1"/>
    <w:qFormat/>
    <w:rsid w:val="000567D3"/>
    <w:pPr>
      <w:spacing w:after="0" w:line="240" w:lineRule="auto"/>
    </w:pPr>
    <w:rPr>
      <w:rFonts w:eastAsiaTheme="minorHAnsi"/>
    </w:rPr>
  </w:style>
  <w:style w:type="paragraph" w:customStyle="1" w:styleId="9FD0EBA3E9284513B66C7B69D31013721">
    <w:name w:val="9FD0EBA3E9284513B66C7B69D31013721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1">
    <w:name w:val="82AE702AAA994E1584ADAAE61BE724D21"/>
    <w:rsid w:val="00487F5A"/>
    <w:rPr>
      <w:rFonts w:eastAsiaTheme="minorHAnsi"/>
    </w:rPr>
  </w:style>
  <w:style w:type="paragraph" w:customStyle="1" w:styleId="ABA9369DCF2541779654742E4DED885A3">
    <w:name w:val="ABA9369DCF2541779654742E4DED885A3"/>
    <w:rsid w:val="00487F5A"/>
    <w:rPr>
      <w:rFonts w:eastAsiaTheme="minorHAnsi"/>
    </w:rPr>
  </w:style>
  <w:style w:type="paragraph" w:customStyle="1" w:styleId="9B7A08AD437E4854B85A834FFF2E23423">
    <w:name w:val="9B7A08AD437E4854B85A834FFF2E23423"/>
    <w:rsid w:val="00487F5A"/>
    <w:rPr>
      <w:rFonts w:eastAsiaTheme="minorHAnsi"/>
    </w:rPr>
  </w:style>
  <w:style w:type="paragraph" w:customStyle="1" w:styleId="D3D738E734324612A3963FC348BC76632">
    <w:name w:val="D3D738E734324612A3963FC348BC76632"/>
    <w:rsid w:val="00487F5A"/>
    <w:rPr>
      <w:rFonts w:eastAsiaTheme="minorHAnsi"/>
    </w:rPr>
  </w:style>
  <w:style w:type="paragraph" w:customStyle="1" w:styleId="809518A4CBC64AEB8902EA515507F94E7">
    <w:name w:val="809518A4CBC64AEB8902EA515507F94E7"/>
    <w:rsid w:val="00487F5A"/>
    <w:rPr>
      <w:rFonts w:eastAsiaTheme="minorHAnsi"/>
    </w:rPr>
  </w:style>
  <w:style w:type="paragraph" w:customStyle="1" w:styleId="74A75E7CD12644FBA07A44D91AA34BA17">
    <w:name w:val="74A75E7CD12644FBA07A44D91AA34BA17"/>
    <w:rsid w:val="00487F5A"/>
    <w:rPr>
      <w:rFonts w:eastAsiaTheme="minorHAnsi"/>
    </w:rPr>
  </w:style>
  <w:style w:type="paragraph" w:customStyle="1" w:styleId="B34022FE6CD54145831246D08D7415617">
    <w:name w:val="B34022FE6CD54145831246D08D7415617"/>
    <w:rsid w:val="00487F5A"/>
    <w:rPr>
      <w:rFonts w:eastAsiaTheme="minorHAnsi"/>
    </w:rPr>
  </w:style>
  <w:style w:type="paragraph" w:customStyle="1" w:styleId="9FD0EBA3E9284513B66C7B69D31013722">
    <w:name w:val="9FD0EBA3E9284513B66C7B69D31013722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2">
    <w:name w:val="82AE702AAA994E1584ADAAE61BE724D22"/>
    <w:rsid w:val="00487F5A"/>
    <w:rPr>
      <w:rFonts w:eastAsiaTheme="minorHAnsi"/>
    </w:rPr>
  </w:style>
  <w:style w:type="paragraph" w:customStyle="1" w:styleId="ABA9369DCF2541779654742E4DED885A4">
    <w:name w:val="ABA9369DCF2541779654742E4DED885A4"/>
    <w:rsid w:val="00487F5A"/>
    <w:rPr>
      <w:rFonts w:eastAsiaTheme="minorHAnsi"/>
    </w:rPr>
  </w:style>
  <w:style w:type="paragraph" w:customStyle="1" w:styleId="9B7A08AD437E4854B85A834FFF2E23424">
    <w:name w:val="9B7A08AD437E4854B85A834FFF2E23424"/>
    <w:rsid w:val="00487F5A"/>
    <w:rPr>
      <w:rFonts w:eastAsiaTheme="minorHAnsi"/>
    </w:rPr>
  </w:style>
  <w:style w:type="paragraph" w:customStyle="1" w:styleId="D3D738E734324612A3963FC348BC76633">
    <w:name w:val="D3D738E734324612A3963FC348BC76633"/>
    <w:rsid w:val="00487F5A"/>
    <w:rPr>
      <w:rFonts w:eastAsiaTheme="minorHAnsi"/>
    </w:rPr>
  </w:style>
  <w:style w:type="paragraph" w:customStyle="1" w:styleId="809518A4CBC64AEB8902EA515507F94E8">
    <w:name w:val="809518A4CBC64AEB8902EA515507F94E8"/>
    <w:rsid w:val="00487F5A"/>
    <w:rPr>
      <w:rFonts w:eastAsiaTheme="minorHAnsi"/>
    </w:rPr>
  </w:style>
  <w:style w:type="paragraph" w:customStyle="1" w:styleId="74A75E7CD12644FBA07A44D91AA34BA18">
    <w:name w:val="74A75E7CD12644FBA07A44D91AA34BA18"/>
    <w:rsid w:val="00487F5A"/>
    <w:rPr>
      <w:rFonts w:eastAsiaTheme="minorHAnsi"/>
    </w:rPr>
  </w:style>
  <w:style w:type="paragraph" w:customStyle="1" w:styleId="B34022FE6CD54145831246D08D7415618">
    <w:name w:val="B34022FE6CD54145831246D08D7415618"/>
    <w:rsid w:val="00487F5A"/>
    <w:rPr>
      <w:rFonts w:eastAsiaTheme="minorHAnsi"/>
    </w:rPr>
  </w:style>
  <w:style w:type="paragraph" w:customStyle="1" w:styleId="9FD0EBA3E9284513B66C7B69D31013723">
    <w:name w:val="9FD0EBA3E9284513B66C7B69D31013723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3">
    <w:name w:val="82AE702AAA994E1584ADAAE61BE724D23"/>
    <w:rsid w:val="00487F5A"/>
    <w:rPr>
      <w:rFonts w:eastAsiaTheme="minorHAnsi"/>
    </w:rPr>
  </w:style>
  <w:style w:type="paragraph" w:customStyle="1" w:styleId="ABA9369DCF2541779654742E4DED885A5">
    <w:name w:val="ABA9369DCF2541779654742E4DED885A5"/>
    <w:rsid w:val="00487F5A"/>
    <w:rPr>
      <w:rFonts w:eastAsiaTheme="minorHAnsi"/>
    </w:rPr>
  </w:style>
  <w:style w:type="paragraph" w:customStyle="1" w:styleId="9B7A08AD437E4854B85A834FFF2E23425">
    <w:name w:val="9B7A08AD437E4854B85A834FFF2E23425"/>
    <w:rsid w:val="00487F5A"/>
    <w:rPr>
      <w:rFonts w:eastAsiaTheme="minorHAnsi"/>
    </w:rPr>
  </w:style>
  <w:style w:type="paragraph" w:customStyle="1" w:styleId="D3D738E734324612A3963FC348BC76634">
    <w:name w:val="D3D738E734324612A3963FC348BC76634"/>
    <w:rsid w:val="00487F5A"/>
    <w:rPr>
      <w:rFonts w:eastAsiaTheme="minorHAnsi"/>
    </w:rPr>
  </w:style>
  <w:style w:type="paragraph" w:customStyle="1" w:styleId="809518A4CBC64AEB8902EA515507F94E9">
    <w:name w:val="809518A4CBC64AEB8902EA515507F94E9"/>
    <w:rsid w:val="00487F5A"/>
    <w:rPr>
      <w:rFonts w:eastAsiaTheme="minorHAnsi"/>
    </w:rPr>
  </w:style>
  <w:style w:type="paragraph" w:customStyle="1" w:styleId="74A75E7CD12644FBA07A44D91AA34BA19">
    <w:name w:val="74A75E7CD12644FBA07A44D91AA34BA19"/>
    <w:rsid w:val="00487F5A"/>
    <w:rPr>
      <w:rFonts w:eastAsiaTheme="minorHAnsi"/>
    </w:rPr>
  </w:style>
  <w:style w:type="paragraph" w:customStyle="1" w:styleId="B34022FE6CD54145831246D08D7415619">
    <w:name w:val="B34022FE6CD54145831246D08D7415619"/>
    <w:rsid w:val="00487F5A"/>
    <w:rPr>
      <w:rFonts w:eastAsiaTheme="minorHAnsi"/>
    </w:rPr>
  </w:style>
  <w:style w:type="paragraph" w:customStyle="1" w:styleId="9FD0EBA3E9284513B66C7B69D31013724">
    <w:name w:val="9FD0EBA3E9284513B66C7B69D31013724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4">
    <w:name w:val="82AE702AAA994E1584ADAAE61BE724D24"/>
    <w:rsid w:val="00487F5A"/>
    <w:rPr>
      <w:rFonts w:eastAsiaTheme="minorHAnsi"/>
    </w:rPr>
  </w:style>
  <w:style w:type="paragraph" w:customStyle="1" w:styleId="ABA9369DCF2541779654742E4DED885A6">
    <w:name w:val="ABA9369DCF2541779654742E4DED885A6"/>
    <w:rsid w:val="00487F5A"/>
    <w:rPr>
      <w:rFonts w:eastAsiaTheme="minorHAnsi"/>
    </w:rPr>
  </w:style>
  <w:style w:type="paragraph" w:customStyle="1" w:styleId="9B7A08AD437E4854B85A834FFF2E23426">
    <w:name w:val="9B7A08AD437E4854B85A834FFF2E23426"/>
    <w:rsid w:val="00487F5A"/>
    <w:rPr>
      <w:rFonts w:eastAsiaTheme="minorHAnsi"/>
    </w:rPr>
  </w:style>
  <w:style w:type="paragraph" w:customStyle="1" w:styleId="D3D738E734324612A3963FC348BC76635">
    <w:name w:val="D3D738E734324612A3963FC348BC76635"/>
    <w:rsid w:val="00487F5A"/>
    <w:rPr>
      <w:rFonts w:eastAsiaTheme="minorHAnsi"/>
    </w:rPr>
  </w:style>
  <w:style w:type="paragraph" w:customStyle="1" w:styleId="809518A4CBC64AEB8902EA515507F94E10">
    <w:name w:val="809518A4CBC64AEB8902EA515507F94E10"/>
    <w:rsid w:val="00487F5A"/>
    <w:rPr>
      <w:rFonts w:eastAsiaTheme="minorHAnsi"/>
    </w:rPr>
  </w:style>
  <w:style w:type="paragraph" w:customStyle="1" w:styleId="74A75E7CD12644FBA07A44D91AA34BA110">
    <w:name w:val="74A75E7CD12644FBA07A44D91AA34BA110"/>
    <w:rsid w:val="00487F5A"/>
    <w:rPr>
      <w:rFonts w:eastAsiaTheme="minorHAnsi"/>
    </w:rPr>
  </w:style>
  <w:style w:type="paragraph" w:customStyle="1" w:styleId="B34022FE6CD54145831246D08D74156110">
    <w:name w:val="B34022FE6CD54145831246D08D74156110"/>
    <w:rsid w:val="00487F5A"/>
    <w:rPr>
      <w:rFonts w:eastAsiaTheme="minorHAnsi"/>
    </w:rPr>
  </w:style>
  <w:style w:type="paragraph" w:customStyle="1" w:styleId="9FD0EBA3E9284513B66C7B69D31013725">
    <w:name w:val="9FD0EBA3E9284513B66C7B69D31013725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5">
    <w:name w:val="82AE702AAA994E1584ADAAE61BE724D25"/>
    <w:rsid w:val="00487F5A"/>
    <w:rPr>
      <w:rFonts w:eastAsiaTheme="minorHAnsi"/>
    </w:rPr>
  </w:style>
  <w:style w:type="paragraph" w:customStyle="1" w:styleId="ABA9369DCF2541779654742E4DED885A7">
    <w:name w:val="ABA9369DCF2541779654742E4DED885A7"/>
    <w:rsid w:val="00487F5A"/>
    <w:rPr>
      <w:rFonts w:eastAsiaTheme="minorHAnsi"/>
    </w:rPr>
  </w:style>
  <w:style w:type="paragraph" w:customStyle="1" w:styleId="9B7A08AD437E4854B85A834FFF2E23427">
    <w:name w:val="9B7A08AD437E4854B85A834FFF2E23427"/>
    <w:rsid w:val="00487F5A"/>
    <w:rPr>
      <w:rFonts w:eastAsiaTheme="minorHAnsi"/>
    </w:rPr>
  </w:style>
  <w:style w:type="paragraph" w:customStyle="1" w:styleId="D3D738E734324612A3963FC348BC76636">
    <w:name w:val="D3D738E734324612A3963FC348BC76636"/>
    <w:rsid w:val="00487F5A"/>
    <w:rPr>
      <w:rFonts w:eastAsiaTheme="minorHAnsi"/>
    </w:rPr>
  </w:style>
  <w:style w:type="paragraph" w:customStyle="1" w:styleId="809518A4CBC64AEB8902EA515507F94E11">
    <w:name w:val="809518A4CBC64AEB8902EA515507F94E11"/>
    <w:rsid w:val="00487F5A"/>
    <w:rPr>
      <w:rFonts w:eastAsiaTheme="minorHAnsi"/>
    </w:rPr>
  </w:style>
  <w:style w:type="paragraph" w:customStyle="1" w:styleId="E4B44CA2F38147DDAF0E3553DAD0B821">
    <w:name w:val="E4B44CA2F38147DDAF0E3553DAD0B821"/>
    <w:rsid w:val="00487F5A"/>
    <w:rPr>
      <w:rFonts w:eastAsiaTheme="minorHAnsi"/>
    </w:rPr>
  </w:style>
  <w:style w:type="paragraph" w:customStyle="1" w:styleId="74A75E7CD12644FBA07A44D91AA34BA111">
    <w:name w:val="74A75E7CD12644FBA07A44D91AA34BA111"/>
    <w:rsid w:val="00487F5A"/>
    <w:rPr>
      <w:rFonts w:eastAsiaTheme="minorHAnsi"/>
    </w:rPr>
  </w:style>
  <w:style w:type="paragraph" w:customStyle="1" w:styleId="C6C3AE3852BD4C8B9641F5D14994E6541">
    <w:name w:val="C6C3AE3852BD4C8B9641F5D14994E6541"/>
    <w:rsid w:val="00487F5A"/>
    <w:rPr>
      <w:rFonts w:eastAsiaTheme="minorHAnsi"/>
    </w:rPr>
  </w:style>
  <w:style w:type="paragraph" w:customStyle="1" w:styleId="B34022FE6CD54145831246D08D74156111">
    <w:name w:val="B34022FE6CD54145831246D08D74156111"/>
    <w:rsid w:val="00487F5A"/>
    <w:rPr>
      <w:rFonts w:eastAsiaTheme="minorHAnsi"/>
    </w:rPr>
  </w:style>
  <w:style w:type="paragraph" w:customStyle="1" w:styleId="D080145B5C894A7CBA9165D1C70F1BE91">
    <w:name w:val="D080145B5C894A7CBA9165D1C70F1BE91"/>
    <w:rsid w:val="00487F5A"/>
    <w:rPr>
      <w:rFonts w:eastAsiaTheme="minorHAnsi"/>
    </w:rPr>
  </w:style>
  <w:style w:type="paragraph" w:customStyle="1" w:styleId="9FD0EBA3E9284513B66C7B69D31013726">
    <w:name w:val="9FD0EBA3E9284513B66C7B69D31013726"/>
    <w:rsid w:val="00487F5A"/>
    <w:pPr>
      <w:spacing w:after="0" w:line="240" w:lineRule="auto"/>
    </w:pPr>
    <w:rPr>
      <w:rFonts w:eastAsiaTheme="minorHAnsi"/>
    </w:rPr>
  </w:style>
  <w:style w:type="paragraph" w:customStyle="1" w:styleId="1F335658F1EB477A81C48F766540544A1">
    <w:name w:val="1F335658F1EB477A81C48F766540544A1"/>
    <w:rsid w:val="00487F5A"/>
    <w:rPr>
      <w:rFonts w:eastAsiaTheme="minorHAnsi"/>
    </w:rPr>
  </w:style>
  <w:style w:type="paragraph" w:customStyle="1" w:styleId="82AE702AAA994E1584ADAAE61BE724D26">
    <w:name w:val="82AE702AAA994E1584ADAAE61BE724D26"/>
    <w:rsid w:val="00487F5A"/>
    <w:rPr>
      <w:rFonts w:eastAsiaTheme="minorHAnsi"/>
    </w:rPr>
  </w:style>
  <w:style w:type="paragraph" w:customStyle="1" w:styleId="5084A6488CC44CA98962766337182AF01">
    <w:name w:val="5084A6488CC44CA98962766337182AF01"/>
    <w:rsid w:val="00487F5A"/>
    <w:rPr>
      <w:rFonts w:eastAsiaTheme="minorHAnsi"/>
    </w:rPr>
  </w:style>
  <w:style w:type="paragraph" w:customStyle="1" w:styleId="ABA9369DCF2541779654742E4DED885A8">
    <w:name w:val="ABA9369DCF2541779654742E4DED885A8"/>
    <w:rsid w:val="00487F5A"/>
    <w:rPr>
      <w:rFonts w:eastAsiaTheme="minorHAnsi"/>
    </w:rPr>
  </w:style>
  <w:style w:type="paragraph" w:customStyle="1" w:styleId="9B7A08AD437E4854B85A834FFF2E23428">
    <w:name w:val="9B7A08AD437E4854B85A834FFF2E23428"/>
    <w:rsid w:val="00487F5A"/>
    <w:rPr>
      <w:rFonts w:eastAsiaTheme="minorHAnsi"/>
    </w:rPr>
  </w:style>
  <w:style w:type="paragraph" w:customStyle="1" w:styleId="D1CE08C4C3C34BF7A86AEB541A5F56F8">
    <w:name w:val="D1CE08C4C3C34BF7A86AEB541A5F56F8"/>
    <w:rsid w:val="00390746"/>
  </w:style>
  <w:style w:type="paragraph" w:customStyle="1" w:styleId="86B69E1BEC2B4F42A7309D18ABFA5ABF">
    <w:name w:val="86B69E1BEC2B4F42A7309D18ABFA5ABF"/>
    <w:rsid w:val="00390746"/>
  </w:style>
  <w:style w:type="paragraph" w:customStyle="1" w:styleId="D3D738E734324612A3963FC348BC76637">
    <w:name w:val="D3D738E734324612A3963FC348BC76637"/>
    <w:rsid w:val="00E374DA"/>
    <w:rPr>
      <w:rFonts w:eastAsiaTheme="minorHAnsi"/>
    </w:rPr>
  </w:style>
  <w:style w:type="paragraph" w:customStyle="1" w:styleId="05D727CF127346E2BDCD9EE2D8A5C415">
    <w:name w:val="05D727CF127346E2BDCD9EE2D8A5C415"/>
    <w:rsid w:val="00E374DA"/>
    <w:rPr>
      <w:rFonts w:eastAsiaTheme="minorHAnsi"/>
    </w:rPr>
  </w:style>
  <w:style w:type="paragraph" w:customStyle="1" w:styleId="AFEAD6FED15C4BDE87F0B148B9E59D24">
    <w:name w:val="AFEAD6FED15C4BDE87F0B148B9E59D24"/>
    <w:rsid w:val="00E374DA"/>
    <w:rPr>
      <w:rFonts w:eastAsiaTheme="minorHAnsi"/>
    </w:rPr>
  </w:style>
  <w:style w:type="paragraph" w:customStyle="1" w:styleId="809518A4CBC64AEB8902EA515507F94E12">
    <w:name w:val="809518A4CBC64AEB8902EA515507F94E12"/>
    <w:rsid w:val="00E374DA"/>
    <w:rPr>
      <w:rFonts w:eastAsiaTheme="minorHAnsi"/>
    </w:rPr>
  </w:style>
  <w:style w:type="paragraph" w:customStyle="1" w:styleId="E4B44CA2F38147DDAF0E3553DAD0B8211">
    <w:name w:val="E4B44CA2F38147DDAF0E3553DAD0B8211"/>
    <w:rsid w:val="00E374DA"/>
    <w:rPr>
      <w:rFonts w:eastAsiaTheme="minorHAnsi"/>
    </w:rPr>
  </w:style>
  <w:style w:type="paragraph" w:customStyle="1" w:styleId="74A75E7CD12644FBA07A44D91AA34BA112">
    <w:name w:val="74A75E7CD12644FBA07A44D91AA34BA112"/>
    <w:rsid w:val="00E374DA"/>
    <w:rPr>
      <w:rFonts w:eastAsiaTheme="minorHAnsi"/>
    </w:rPr>
  </w:style>
  <w:style w:type="paragraph" w:customStyle="1" w:styleId="C6C3AE3852BD4C8B9641F5D14994E6542">
    <w:name w:val="C6C3AE3852BD4C8B9641F5D14994E6542"/>
    <w:rsid w:val="00E374DA"/>
    <w:rPr>
      <w:rFonts w:eastAsiaTheme="minorHAnsi"/>
    </w:rPr>
  </w:style>
  <w:style w:type="paragraph" w:customStyle="1" w:styleId="B34022FE6CD54145831246D08D74156112">
    <w:name w:val="B34022FE6CD54145831246D08D74156112"/>
    <w:rsid w:val="00E374DA"/>
    <w:rPr>
      <w:rFonts w:eastAsiaTheme="minorHAnsi"/>
    </w:rPr>
  </w:style>
  <w:style w:type="paragraph" w:customStyle="1" w:styleId="D080145B5C894A7CBA9165D1C70F1BE92">
    <w:name w:val="D080145B5C894A7CBA9165D1C70F1BE92"/>
    <w:rsid w:val="00E374DA"/>
    <w:rPr>
      <w:rFonts w:eastAsiaTheme="minorHAnsi"/>
    </w:rPr>
  </w:style>
  <w:style w:type="paragraph" w:customStyle="1" w:styleId="9FD0EBA3E9284513B66C7B69D31013727">
    <w:name w:val="9FD0EBA3E9284513B66C7B69D31013727"/>
    <w:rsid w:val="00E374DA"/>
    <w:pPr>
      <w:spacing w:after="0" w:line="240" w:lineRule="auto"/>
    </w:pPr>
    <w:rPr>
      <w:rFonts w:eastAsiaTheme="minorHAnsi"/>
    </w:rPr>
  </w:style>
  <w:style w:type="paragraph" w:customStyle="1" w:styleId="1F335658F1EB477A81C48F766540544A2">
    <w:name w:val="1F335658F1EB477A81C48F766540544A2"/>
    <w:rsid w:val="00E374DA"/>
    <w:rPr>
      <w:rFonts w:eastAsiaTheme="minorHAnsi"/>
    </w:rPr>
  </w:style>
  <w:style w:type="paragraph" w:customStyle="1" w:styleId="82AE702AAA994E1584ADAAE61BE724D27">
    <w:name w:val="82AE702AAA994E1584ADAAE61BE724D27"/>
    <w:rsid w:val="00E374DA"/>
    <w:rPr>
      <w:rFonts w:eastAsiaTheme="minorHAnsi"/>
    </w:rPr>
  </w:style>
  <w:style w:type="paragraph" w:customStyle="1" w:styleId="5084A6488CC44CA98962766337182AF02">
    <w:name w:val="5084A6488CC44CA98962766337182AF02"/>
    <w:rsid w:val="00E374DA"/>
    <w:rPr>
      <w:rFonts w:eastAsiaTheme="minorHAnsi"/>
    </w:rPr>
  </w:style>
  <w:style w:type="paragraph" w:customStyle="1" w:styleId="ABA9369DCF2541779654742E4DED885A9">
    <w:name w:val="ABA9369DCF2541779654742E4DED885A9"/>
    <w:rsid w:val="00E374DA"/>
    <w:rPr>
      <w:rFonts w:eastAsiaTheme="minorHAnsi"/>
    </w:rPr>
  </w:style>
  <w:style w:type="paragraph" w:customStyle="1" w:styleId="D3D738E734324612A3963FC348BC76638">
    <w:name w:val="D3D738E734324612A3963FC348BC76638"/>
    <w:rsid w:val="000567D3"/>
    <w:rPr>
      <w:rFonts w:eastAsiaTheme="minorHAnsi"/>
    </w:rPr>
  </w:style>
  <w:style w:type="paragraph" w:customStyle="1" w:styleId="05D727CF127346E2BDCD9EE2D8A5C4151">
    <w:name w:val="05D727CF127346E2BDCD9EE2D8A5C4151"/>
    <w:rsid w:val="000567D3"/>
    <w:rPr>
      <w:rFonts w:eastAsiaTheme="minorHAnsi"/>
    </w:rPr>
  </w:style>
  <w:style w:type="paragraph" w:customStyle="1" w:styleId="AFEAD6FED15C4BDE87F0B148B9E59D241">
    <w:name w:val="AFEAD6FED15C4BDE87F0B148B9E59D241"/>
    <w:rsid w:val="000567D3"/>
    <w:rPr>
      <w:rFonts w:eastAsiaTheme="minorHAnsi"/>
    </w:rPr>
  </w:style>
  <w:style w:type="paragraph" w:customStyle="1" w:styleId="809518A4CBC64AEB8902EA515507F94E13">
    <w:name w:val="809518A4CBC64AEB8902EA515507F94E13"/>
    <w:rsid w:val="000567D3"/>
    <w:rPr>
      <w:rFonts w:eastAsiaTheme="minorHAnsi"/>
    </w:rPr>
  </w:style>
  <w:style w:type="paragraph" w:customStyle="1" w:styleId="E4B44CA2F38147DDAF0E3553DAD0B8212">
    <w:name w:val="E4B44CA2F38147DDAF0E3553DAD0B8212"/>
    <w:rsid w:val="000567D3"/>
    <w:rPr>
      <w:rFonts w:eastAsiaTheme="minorHAnsi"/>
    </w:rPr>
  </w:style>
  <w:style w:type="paragraph" w:customStyle="1" w:styleId="74A75E7CD12644FBA07A44D91AA34BA113">
    <w:name w:val="74A75E7CD12644FBA07A44D91AA34BA113"/>
    <w:rsid w:val="000567D3"/>
    <w:rPr>
      <w:rFonts w:eastAsiaTheme="minorHAnsi"/>
    </w:rPr>
  </w:style>
  <w:style w:type="paragraph" w:customStyle="1" w:styleId="C6C3AE3852BD4C8B9641F5D14994E6543">
    <w:name w:val="C6C3AE3852BD4C8B9641F5D14994E6543"/>
    <w:rsid w:val="000567D3"/>
    <w:rPr>
      <w:rFonts w:eastAsiaTheme="minorHAnsi"/>
    </w:rPr>
  </w:style>
  <w:style w:type="paragraph" w:customStyle="1" w:styleId="B34022FE6CD54145831246D08D74156113">
    <w:name w:val="B34022FE6CD54145831246D08D74156113"/>
    <w:rsid w:val="000567D3"/>
    <w:rPr>
      <w:rFonts w:eastAsiaTheme="minorHAnsi"/>
    </w:rPr>
  </w:style>
  <w:style w:type="paragraph" w:customStyle="1" w:styleId="D080145B5C894A7CBA9165D1C70F1BE93">
    <w:name w:val="D080145B5C894A7CBA9165D1C70F1BE93"/>
    <w:rsid w:val="000567D3"/>
    <w:rPr>
      <w:rFonts w:eastAsiaTheme="minorHAnsi"/>
    </w:rPr>
  </w:style>
  <w:style w:type="paragraph" w:customStyle="1" w:styleId="9FD0EBA3E9284513B66C7B69D31013728">
    <w:name w:val="9FD0EBA3E9284513B66C7B69D31013728"/>
    <w:rsid w:val="000567D3"/>
    <w:pPr>
      <w:spacing w:after="0" w:line="240" w:lineRule="auto"/>
    </w:pPr>
    <w:rPr>
      <w:rFonts w:eastAsiaTheme="minorHAnsi"/>
    </w:rPr>
  </w:style>
  <w:style w:type="paragraph" w:customStyle="1" w:styleId="1F335658F1EB477A81C48F766540544A3">
    <w:name w:val="1F335658F1EB477A81C48F766540544A3"/>
    <w:rsid w:val="000567D3"/>
    <w:rPr>
      <w:rFonts w:eastAsiaTheme="minorHAnsi"/>
    </w:rPr>
  </w:style>
  <w:style w:type="paragraph" w:customStyle="1" w:styleId="82AE702AAA994E1584ADAAE61BE724D28">
    <w:name w:val="82AE702AAA994E1584ADAAE61BE724D28"/>
    <w:rsid w:val="000567D3"/>
    <w:rPr>
      <w:rFonts w:eastAsiaTheme="minorHAnsi"/>
    </w:rPr>
  </w:style>
  <w:style w:type="paragraph" w:customStyle="1" w:styleId="5084A6488CC44CA98962766337182AF03">
    <w:name w:val="5084A6488CC44CA98962766337182AF03"/>
    <w:rsid w:val="000567D3"/>
    <w:rPr>
      <w:rFonts w:eastAsiaTheme="minorHAnsi"/>
    </w:rPr>
  </w:style>
  <w:style w:type="paragraph" w:customStyle="1" w:styleId="ABA9369DCF2541779654742E4DED885A10">
    <w:name w:val="ABA9369DCF2541779654742E4DED885A10"/>
    <w:rsid w:val="000567D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043B-1B93-0747-8C5A-FF2F58B5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te Noonen</dc:creator>
  <cp:keywords/>
  <dc:description/>
  <cp:lastModifiedBy>Daniel McLaughlin</cp:lastModifiedBy>
  <cp:revision>7</cp:revision>
  <cp:lastPrinted>2018-09-25T21:44:00Z</cp:lastPrinted>
  <dcterms:created xsi:type="dcterms:W3CDTF">2019-05-14T18:33:00Z</dcterms:created>
  <dcterms:modified xsi:type="dcterms:W3CDTF">2019-11-08T16:50:00Z</dcterms:modified>
</cp:coreProperties>
</file>